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A4" w:rsidRPr="000651A4" w:rsidRDefault="00D7378B" w:rsidP="000651A4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НИСТЕРСТВО ОБРАЗОВАНИЯ, </w:t>
      </w:r>
      <w:r w:rsidR="000651A4" w:rsidRPr="000651A4">
        <w:rPr>
          <w:bCs/>
          <w:sz w:val="24"/>
          <w:szCs w:val="24"/>
        </w:rPr>
        <w:t xml:space="preserve">НАУКИ </w:t>
      </w:r>
      <w:r>
        <w:rPr>
          <w:bCs/>
          <w:sz w:val="24"/>
          <w:szCs w:val="24"/>
        </w:rPr>
        <w:t xml:space="preserve">И МОЛОДЁЖНОЙ ПОЛИТИКИ </w:t>
      </w:r>
      <w:r w:rsidR="000651A4" w:rsidRPr="000651A4">
        <w:rPr>
          <w:bCs/>
          <w:sz w:val="24"/>
          <w:szCs w:val="24"/>
        </w:rPr>
        <w:t>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0651A4" w:rsidRPr="000651A4" w:rsidRDefault="000651A4" w:rsidP="000651A4">
      <w:pPr>
        <w:framePr w:hSpace="180" w:wrap="around" w:vAnchor="text" w:hAnchor="margin" w:y="2"/>
        <w:widowControl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0651A4">
        <w:rPr>
          <w:b/>
          <w:sz w:val="26"/>
          <w:szCs w:val="26"/>
        </w:rPr>
        <w:t xml:space="preserve">ГОСУДАРСТВЕННОЕ </w:t>
      </w:r>
      <w:r w:rsidR="00D7378B">
        <w:rPr>
          <w:b/>
          <w:sz w:val="26"/>
          <w:szCs w:val="26"/>
        </w:rPr>
        <w:t>АВТОНОМНОЕ</w:t>
      </w:r>
      <w:r w:rsidRPr="000651A4">
        <w:rPr>
          <w:b/>
          <w:sz w:val="26"/>
          <w:szCs w:val="26"/>
        </w:rPr>
        <w:t xml:space="preserve"> ПРОФЕССИОНАЛЬНОЕ ОБРАЗОВАТЕЛЬНОЕ УЧРЕЖДЕНИЕ 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0651A4">
        <w:rPr>
          <w:b/>
          <w:sz w:val="26"/>
          <w:szCs w:val="26"/>
        </w:rPr>
        <w:t xml:space="preserve"> «КРАСНОДАРСКИЙ ГУМАНИТАРНО-ТЕХНОЛОГИЧЕСКИЙ КОЛЛЕДЖ»</w:t>
      </w:r>
      <w:r w:rsidRPr="000651A4">
        <w:rPr>
          <w:b/>
          <w:bCs/>
          <w:sz w:val="24"/>
          <w:szCs w:val="24"/>
        </w:rPr>
        <w:t xml:space="preserve"> </w:t>
      </w:r>
    </w:p>
    <w:p w:rsidR="000651A4" w:rsidRDefault="000651A4" w:rsidP="000651A4">
      <w:pPr>
        <w:widowControl/>
        <w:autoSpaceDE/>
        <w:autoSpaceDN/>
        <w:adjustRightInd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5F2861" w:rsidRPr="000651A4" w:rsidRDefault="005F2861" w:rsidP="000651A4">
      <w:pPr>
        <w:widowControl/>
        <w:autoSpaceDE/>
        <w:autoSpaceDN/>
        <w:adjustRightInd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6A2683" w:rsidRPr="00E9515A" w:rsidRDefault="006A2683" w:rsidP="006A2683">
      <w:pPr>
        <w:jc w:val="right"/>
        <w:rPr>
          <w:b/>
          <w:sz w:val="28"/>
          <w:szCs w:val="28"/>
        </w:rPr>
      </w:pPr>
      <w:r w:rsidRPr="00E9515A">
        <w:rPr>
          <w:b/>
          <w:sz w:val="28"/>
          <w:szCs w:val="28"/>
        </w:rPr>
        <w:t>УТВЕРЖДАЮ</w:t>
      </w:r>
    </w:p>
    <w:p w:rsidR="006A2683" w:rsidRPr="00E9515A" w:rsidRDefault="005F2861" w:rsidP="006A2683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ПОП</w:t>
      </w:r>
    </w:p>
    <w:p w:rsidR="006A2683" w:rsidRPr="00E9515A" w:rsidRDefault="006A2683" w:rsidP="006A2683">
      <w:pPr>
        <w:jc w:val="right"/>
        <w:rPr>
          <w:sz w:val="28"/>
          <w:szCs w:val="28"/>
        </w:rPr>
      </w:pPr>
      <w:r w:rsidRPr="00E9515A">
        <w:rPr>
          <w:sz w:val="28"/>
          <w:szCs w:val="28"/>
        </w:rPr>
        <w:t xml:space="preserve"> ГАПОУ КК КГТК </w:t>
      </w:r>
    </w:p>
    <w:p w:rsidR="006A2683" w:rsidRPr="00E9515A" w:rsidRDefault="006A2683" w:rsidP="006A2683">
      <w:pPr>
        <w:jc w:val="right"/>
        <w:rPr>
          <w:sz w:val="28"/>
          <w:szCs w:val="28"/>
        </w:rPr>
      </w:pPr>
      <w:r w:rsidRPr="00E9515A">
        <w:rPr>
          <w:sz w:val="28"/>
          <w:szCs w:val="28"/>
        </w:rPr>
        <w:t xml:space="preserve">_______________ </w:t>
      </w:r>
      <w:r w:rsidR="005F2861">
        <w:rPr>
          <w:sz w:val="28"/>
          <w:szCs w:val="28"/>
        </w:rPr>
        <w:t>И.В. Андросова</w:t>
      </w:r>
    </w:p>
    <w:p w:rsidR="006A2683" w:rsidRPr="00E9515A" w:rsidRDefault="006A2683" w:rsidP="006A2683">
      <w:pPr>
        <w:jc w:val="right"/>
        <w:rPr>
          <w:sz w:val="28"/>
          <w:szCs w:val="28"/>
        </w:rPr>
      </w:pPr>
      <w:r w:rsidRPr="00E9515A">
        <w:rPr>
          <w:sz w:val="28"/>
          <w:szCs w:val="28"/>
        </w:rPr>
        <w:t>«_____» _______________201   г.</w:t>
      </w: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6A2683">
      <w:pPr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28744A" w:rsidP="001E6878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F53FFA" w:rsidRPr="00FF3793" w:rsidRDefault="00F53FFA" w:rsidP="001E6878">
      <w:pPr>
        <w:rPr>
          <w:sz w:val="28"/>
          <w:szCs w:val="28"/>
        </w:rPr>
      </w:pPr>
    </w:p>
    <w:p w:rsidR="000803FD" w:rsidRPr="00FF3793" w:rsidRDefault="0028744A" w:rsidP="001E6878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</w:p>
    <w:p w:rsidR="00A803D4" w:rsidRPr="00FF3793" w:rsidRDefault="00A803D4" w:rsidP="001E6878">
      <w:pPr>
        <w:jc w:val="center"/>
        <w:rPr>
          <w:b/>
          <w:sz w:val="28"/>
          <w:szCs w:val="28"/>
        </w:rPr>
      </w:pPr>
    </w:p>
    <w:p w:rsidR="00F53FFA" w:rsidRPr="00FF3793" w:rsidRDefault="007A7453" w:rsidP="001E6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A84664">
        <w:rPr>
          <w:b/>
          <w:sz w:val="28"/>
          <w:szCs w:val="28"/>
        </w:rPr>
        <w:t>ОИЗВОДСТВЕННОЙ</w:t>
      </w:r>
      <w:r>
        <w:rPr>
          <w:b/>
          <w:sz w:val="28"/>
          <w:szCs w:val="28"/>
        </w:rPr>
        <w:t xml:space="preserve"> </w:t>
      </w:r>
      <w:r w:rsidR="00787C1A">
        <w:rPr>
          <w:b/>
          <w:sz w:val="28"/>
          <w:szCs w:val="28"/>
        </w:rPr>
        <w:t>ПРАКТИКИ</w:t>
      </w:r>
      <w:r w:rsidR="0028744A" w:rsidRPr="00FF3793">
        <w:rPr>
          <w:b/>
          <w:sz w:val="28"/>
          <w:szCs w:val="28"/>
        </w:rPr>
        <w:t xml:space="preserve"> </w:t>
      </w:r>
    </w:p>
    <w:p w:rsidR="007A7453" w:rsidRDefault="007A7453" w:rsidP="0028744A">
      <w:pPr>
        <w:jc w:val="center"/>
        <w:rPr>
          <w:b/>
          <w:sz w:val="28"/>
          <w:szCs w:val="28"/>
        </w:rPr>
      </w:pPr>
    </w:p>
    <w:p w:rsidR="0028744A" w:rsidRPr="00FF3793" w:rsidRDefault="0028744A" w:rsidP="0028744A">
      <w:pPr>
        <w:jc w:val="center"/>
        <w:rPr>
          <w:b/>
          <w:i/>
          <w:sz w:val="28"/>
          <w:szCs w:val="28"/>
        </w:rPr>
      </w:pPr>
    </w:p>
    <w:p w:rsidR="00A820F8" w:rsidRDefault="009904BD" w:rsidP="00287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282AC2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3 «</w:t>
      </w:r>
      <w:r w:rsidR="007A7453">
        <w:rPr>
          <w:b/>
          <w:sz w:val="28"/>
          <w:szCs w:val="28"/>
        </w:rPr>
        <w:t>Технология деревообработки</w:t>
      </w:r>
      <w:r>
        <w:rPr>
          <w:b/>
          <w:sz w:val="28"/>
          <w:szCs w:val="28"/>
        </w:rPr>
        <w:t>»</w:t>
      </w:r>
    </w:p>
    <w:p w:rsidR="007A7453" w:rsidRDefault="007A7453" w:rsidP="0028744A">
      <w:pPr>
        <w:jc w:val="center"/>
        <w:rPr>
          <w:b/>
          <w:sz w:val="28"/>
          <w:szCs w:val="28"/>
        </w:rPr>
      </w:pPr>
    </w:p>
    <w:p w:rsidR="00644AA1" w:rsidRDefault="007A7453" w:rsidP="00287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820F8">
        <w:rPr>
          <w:b/>
          <w:sz w:val="28"/>
          <w:szCs w:val="28"/>
        </w:rPr>
        <w:t>урс</w:t>
      </w:r>
      <w:r w:rsidR="005556DE">
        <w:rPr>
          <w:b/>
          <w:sz w:val="28"/>
          <w:szCs w:val="28"/>
        </w:rPr>
        <w:t xml:space="preserve"> 3      группа</w:t>
      </w:r>
      <w:r w:rsidR="009363AF">
        <w:rPr>
          <w:b/>
          <w:sz w:val="28"/>
          <w:szCs w:val="28"/>
        </w:rPr>
        <w:t xml:space="preserve"> 26-</w:t>
      </w:r>
      <w:r w:rsidR="00455602">
        <w:rPr>
          <w:b/>
          <w:sz w:val="28"/>
          <w:szCs w:val="28"/>
        </w:rPr>
        <w:t>10</w:t>
      </w:r>
      <w:bookmarkStart w:id="2" w:name="_GoBack"/>
      <w:bookmarkEnd w:id="2"/>
    </w:p>
    <w:p w:rsidR="00644AA1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Pr="00FF3793" w:rsidRDefault="00644AA1" w:rsidP="0028744A">
      <w:pPr>
        <w:jc w:val="center"/>
        <w:rPr>
          <w:b/>
          <w:sz w:val="28"/>
          <w:szCs w:val="28"/>
        </w:rPr>
      </w:pPr>
    </w:p>
    <w:p w:rsidR="006C1D00" w:rsidRPr="00FF3793" w:rsidRDefault="006C1D00" w:rsidP="0028744A">
      <w:pPr>
        <w:jc w:val="center"/>
        <w:rPr>
          <w:b/>
          <w:sz w:val="28"/>
          <w:szCs w:val="28"/>
        </w:rPr>
      </w:pPr>
    </w:p>
    <w:p w:rsidR="00F53FFA" w:rsidRPr="00FF3793" w:rsidRDefault="006C1D00" w:rsidP="001E6878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ЛЯ</w:t>
      </w:r>
      <w:r w:rsidR="00D65807">
        <w:rPr>
          <w:b/>
          <w:sz w:val="28"/>
          <w:szCs w:val="28"/>
        </w:rPr>
        <w:t xml:space="preserve"> СТУДЕНТОВ ОЧНОЙ ФОРМ</w:t>
      </w:r>
      <w:r w:rsidRPr="00FF3793">
        <w:rPr>
          <w:b/>
          <w:sz w:val="28"/>
          <w:szCs w:val="28"/>
        </w:rPr>
        <w:t xml:space="preserve"> ОБУЧЕНИЯ</w:t>
      </w:r>
    </w:p>
    <w:p w:rsidR="00B53C97" w:rsidRPr="00FF3793" w:rsidRDefault="00B53C97" w:rsidP="001E6878">
      <w:pPr>
        <w:jc w:val="center"/>
        <w:rPr>
          <w:b/>
          <w:sz w:val="28"/>
          <w:szCs w:val="28"/>
        </w:rPr>
      </w:pPr>
    </w:p>
    <w:p w:rsidR="00B53C97" w:rsidRPr="009904BD" w:rsidRDefault="009904BD" w:rsidP="001E6878">
      <w:pPr>
        <w:jc w:val="center"/>
        <w:rPr>
          <w:b/>
          <w:i/>
          <w:sz w:val="28"/>
          <w:szCs w:val="28"/>
        </w:rPr>
      </w:pPr>
      <w:r w:rsidRPr="009904BD">
        <w:rPr>
          <w:b/>
          <w:i/>
          <w:sz w:val="28"/>
          <w:szCs w:val="28"/>
        </w:rPr>
        <w:t>Профиль технический</w:t>
      </w: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9363AF" w:rsidRDefault="009363AF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F53FFA" w:rsidRPr="00FF3793" w:rsidRDefault="00170CBE" w:rsidP="00C91078">
      <w:pPr>
        <w:jc w:val="center"/>
        <w:rPr>
          <w:b/>
          <w:sz w:val="28"/>
          <w:szCs w:val="28"/>
        </w:rPr>
      </w:pPr>
      <w:bookmarkStart w:id="3" w:name="_Toc317155558"/>
      <w:r>
        <w:rPr>
          <w:b/>
          <w:sz w:val="28"/>
          <w:szCs w:val="28"/>
        </w:rPr>
        <w:t>Краснодар</w:t>
      </w:r>
      <w:r w:rsidR="002B74C3" w:rsidRPr="00FF3793">
        <w:rPr>
          <w:b/>
          <w:sz w:val="28"/>
          <w:szCs w:val="28"/>
        </w:rPr>
        <w:t xml:space="preserve">, </w:t>
      </w:r>
      <w:bookmarkEnd w:id="3"/>
      <w:r w:rsidR="007A7453">
        <w:rPr>
          <w:b/>
          <w:sz w:val="28"/>
          <w:szCs w:val="28"/>
        </w:rPr>
        <w:t>201</w:t>
      </w:r>
      <w:r w:rsidR="005556DE">
        <w:rPr>
          <w:b/>
          <w:sz w:val="28"/>
          <w:szCs w:val="28"/>
        </w:rPr>
        <w:t>9</w:t>
      </w:r>
      <w:r w:rsidR="00282AC2">
        <w:rPr>
          <w:b/>
          <w:sz w:val="28"/>
          <w:szCs w:val="28"/>
        </w:rPr>
        <w:t>г</w:t>
      </w:r>
      <w:r w:rsidR="00B53C97" w:rsidRPr="00FF3793">
        <w:rPr>
          <w:b/>
          <w:sz w:val="28"/>
          <w:szCs w:val="28"/>
        </w:rPr>
        <w:t xml:space="preserve"> </w:t>
      </w:r>
    </w:p>
    <w:p w:rsidR="0045541E" w:rsidRPr="00177F26" w:rsidRDefault="00644AA1" w:rsidP="009363AF">
      <w:pPr>
        <w:ind w:right="-424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4" w:name="_Toc317155559"/>
      <w:bookmarkStart w:id="5" w:name="_Toc317155895"/>
      <w:r w:rsidR="0045541E" w:rsidRPr="00177F26">
        <w:rPr>
          <w:sz w:val="28"/>
          <w:szCs w:val="28"/>
        </w:rPr>
        <w:lastRenderedPageBreak/>
        <w:t xml:space="preserve"> </w:t>
      </w:r>
    </w:p>
    <w:p w:rsidR="00BB03E2" w:rsidRPr="00FF3793" w:rsidRDefault="00AC0608" w:rsidP="00C31CF2">
      <w:pPr>
        <w:pStyle w:val="ad"/>
        <w:ind w:firstLine="720"/>
        <w:jc w:val="center"/>
        <w:rPr>
          <w:b/>
          <w:sz w:val="28"/>
          <w:szCs w:val="28"/>
        </w:rPr>
      </w:pPr>
      <w:bookmarkStart w:id="6" w:name="_Toc317155560"/>
      <w:bookmarkStart w:id="7" w:name="_Toc317155896"/>
      <w:bookmarkEnd w:id="4"/>
      <w:bookmarkEnd w:id="5"/>
      <w:r>
        <w:rPr>
          <w:b/>
          <w:sz w:val="28"/>
          <w:szCs w:val="28"/>
        </w:rPr>
        <w:t xml:space="preserve"> </w:t>
      </w:r>
      <w:r w:rsidR="00BB03E2" w:rsidRPr="00FF3793">
        <w:rPr>
          <w:b/>
          <w:sz w:val="28"/>
          <w:szCs w:val="28"/>
        </w:rPr>
        <w:t>ЦЕЛИ И ЗАДАЧИ ПРАКТИКИ</w:t>
      </w:r>
      <w:bookmarkEnd w:id="6"/>
      <w:bookmarkEnd w:id="7"/>
    </w:p>
    <w:p w:rsidR="00C02F73" w:rsidRDefault="00191365" w:rsidP="00191365">
      <w:pPr>
        <w:pStyle w:val="210"/>
        <w:ind w:left="-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10416">
        <w:rPr>
          <w:color w:val="000000"/>
          <w:sz w:val="28"/>
          <w:szCs w:val="28"/>
        </w:rPr>
        <w:t>Пр</w:t>
      </w:r>
      <w:r w:rsidR="00106124">
        <w:rPr>
          <w:color w:val="000000"/>
          <w:sz w:val="28"/>
          <w:szCs w:val="28"/>
        </w:rPr>
        <w:t>оизводственн</w:t>
      </w:r>
      <w:r w:rsidR="00010416">
        <w:rPr>
          <w:color w:val="000000"/>
          <w:sz w:val="28"/>
          <w:szCs w:val="28"/>
        </w:rPr>
        <w:t xml:space="preserve">ая </w:t>
      </w:r>
      <w:r w:rsidR="005D5344" w:rsidRPr="00FF3793">
        <w:rPr>
          <w:color w:val="000000"/>
          <w:sz w:val="28"/>
          <w:szCs w:val="28"/>
        </w:rPr>
        <w:t xml:space="preserve">практика является составной частью образовательного процесса по специальности </w:t>
      </w:r>
      <w:r w:rsidR="00282AC2">
        <w:rPr>
          <w:b/>
          <w:sz w:val="28"/>
          <w:szCs w:val="28"/>
        </w:rPr>
        <w:t xml:space="preserve">35.02.03 </w:t>
      </w:r>
      <w:r w:rsidR="00106124">
        <w:rPr>
          <w:color w:val="000000"/>
          <w:sz w:val="28"/>
          <w:szCs w:val="28"/>
        </w:rPr>
        <w:t>«</w:t>
      </w:r>
      <w:r w:rsidR="00010416">
        <w:rPr>
          <w:color w:val="000000"/>
          <w:sz w:val="28"/>
          <w:szCs w:val="28"/>
        </w:rPr>
        <w:t>Технология деревообработки</w:t>
      </w:r>
      <w:r w:rsidR="00106124">
        <w:rPr>
          <w:color w:val="000000"/>
          <w:sz w:val="28"/>
          <w:szCs w:val="28"/>
        </w:rPr>
        <w:t>»</w:t>
      </w:r>
      <w:r w:rsidR="005D5344" w:rsidRPr="00FF3793">
        <w:rPr>
          <w:i/>
          <w:color w:val="000000"/>
          <w:sz w:val="28"/>
          <w:szCs w:val="28"/>
        </w:rPr>
        <w:t xml:space="preserve"> </w:t>
      </w:r>
      <w:r w:rsidR="00915261">
        <w:rPr>
          <w:color w:val="000000"/>
          <w:sz w:val="28"/>
          <w:szCs w:val="28"/>
        </w:rPr>
        <w:t>и</w:t>
      </w:r>
      <w:r w:rsidR="005D5344" w:rsidRPr="00FF3793">
        <w:rPr>
          <w:color w:val="000000"/>
          <w:sz w:val="28"/>
          <w:szCs w:val="28"/>
        </w:rPr>
        <w:t xml:space="preserve"> имеет важное значение при формировании вида профессиональной деятельности</w:t>
      </w:r>
      <w:r w:rsidR="00010416">
        <w:rPr>
          <w:color w:val="000000"/>
          <w:sz w:val="28"/>
          <w:szCs w:val="28"/>
        </w:rPr>
        <w:t xml:space="preserve"> техник – технолог деревообрабатывающего производства</w:t>
      </w:r>
      <w:r w:rsidR="005D5344" w:rsidRPr="00FF3793">
        <w:rPr>
          <w:color w:val="000000"/>
          <w:sz w:val="28"/>
          <w:szCs w:val="28"/>
        </w:rPr>
        <w:t xml:space="preserve">. </w:t>
      </w:r>
      <w:r w:rsidR="00C02F73">
        <w:rPr>
          <w:color w:val="000000"/>
          <w:sz w:val="28"/>
          <w:szCs w:val="28"/>
        </w:rPr>
        <w:t xml:space="preserve">Производственная </w:t>
      </w:r>
      <w:r w:rsidR="00106124" w:rsidRPr="00177F26">
        <w:rPr>
          <w:color w:val="000000"/>
          <w:sz w:val="28"/>
          <w:szCs w:val="28"/>
        </w:rPr>
        <w:t>практика</w:t>
      </w:r>
      <w:r w:rsidR="00106124" w:rsidRPr="000C2957">
        <w:rPr>
          <w:color w:val="000000"/>
          <w:sz w:val="28"/>
          <w:szCs w:val="28"/>
        </w:rPr>
        <w:t xml:space="preserve"> </w:t>
      </w:r>
      <w:r w:rsidR="00106124"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C02F73" w:rsidRDefault="00C02F73" w:rsidP="00191365">
      <w:pPr>
        <w:pStyle w:val="21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:rsidR="00C02F73" w:rsidRPr="00344BF4" w:rsidRDefault="00C02F73" w:rsidP="00191365">
      <w:pPr>
        <w:pStyle w:val="210"/>
        <w:numPr>
          <w:ilvl w:val="0"/>
          <w:numId w:val="41"/>
        </w:numPr>
        <w:ind w:left="-142"/>
        <w:rPr>
          <w:color w:val="000000"/>
          <w:sz w:val="28"/>
          <w:szCs w:val="28"/>
        </w:rPr>
      </w:pPr>
      <w:r w:rsidRPr="00344BF4">
        <w:rPr>
          <w:color w:val="000000"/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</w:t>
      </w:r>
      <w:r>
        <w:rPr>
          <w:color w:val="000000"/>
          <w:sz w:val="28"/>
          <w:szCs w:val="28"/>
        </w:rPr>
        <w:t xml:space="preserve">предприятия, где Вы проходите практику, </w:t>
      </w:r>
      <w:r w:rsidRPr="00344BF4">
        <w:rPr>
          <w:color w:val="000000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C02F73" w:rsidRPr="00177F26" w:rsidRDefault="00C02F73" w:rsidP="00191365">
      <w:pPr>
        <w:pStyle w:val="210"/>
        <w:numPr>
          <w:ilvl w:val="0"/>
          <w:numId w:val="41"/>
        </w:numPr>
        <w:ind w:left="-142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по практике</w:t>
      </w:r>
      <w:r w:rsidRPr="00177F26">
        <w:rPr>
          <w:color w:val="000000"/>
          <w:sz w:val="28"/>
          <w:szCs w:val="28"/>
        </w:rPr>
        <w:t xml:space="preserve"> (и/или курсовой/дипломной работы).</w:t>
      </w:r>
    </w:p>
    <w:p w:rsidR="00C02F73" w:rsidRDefault="006E5432" w:rsidP="00191365">
      <w:pPr>
        <w:widowControl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2F73"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9021D0">
        <w:rPr>
          <w:color w:val="000000"/>
          <w:sz w:val="28"/>
          <w:szCs w:val="28"/>
        </w:rPr>
        <w:t xml:space="preserve"> </w:t>
      </w:r>
      <w:r w:rsidR="009021D0" w:rsidRPr="00B71DAB">
        <w:rPr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9021D0">
        <w:rPr>
          <w:sz w:val="28"/>
          <w:szCs w:val="28"/>
        </w:rPr>
        <w:t xml:space="preserve">. </w:t>
      </w:r>
      <w:r w:rsidR="009021D0" w:rsidRPr="00177F26">
        <w:rPr>
          <w:sz w:val="28"/>
          <w:szCs w:val="28"/>
        </w:rPr>
        <w:t xml:space="preserve"> </w:t>
      </w:r>
      <w:r w:rsidR="00C02F73" w:rsidRPr="006E5560">
        <w:rPr>
          <w:sz w:val="28"/>
          <w:szCs w:val="28"/>
        </w:rPr>
        <w:t xml:space="preserve"> </w:t>
      </w:r>
      <w:r w:rsidR="00C02F73" w:rsidRPr="0083718E">
        <w:rPr>
          <w:sz w:val="28"/>
          <w:szCs w:val="28"/>
        </w:rPr>
        <w:t>ПМ. 03</w:t>
      </w:r>
      <w:r w:rsidR="00C02F73" w:rsidRPr="006E5560">
        <w:rPr>
          <w:sz w:val="22"/>
          <w:szCs w:val="22"/>
        </w:rPr>
        <w:t xml:space="preserve"> </w:t>
      </w:r>
      <w:r w:rsidR="00C02F73" w:rsidRPr="00F9071D">
        <w:rPr>
          <w:color w:val="000000"/>
          <w:sz w:val="28"/>
          <w:szCs w:val="28"/>
          <w:lang w:eastAsia="ar-SA"/>
        </w:rPr>
        <w:t>«Выполнение работ по одной или нескольким профессиям рабочих, должностям служащих».</w:t>
      </w:r>
    </w:p>
    <w:p w:rsidR="00C02F73" w:rsidRPr="00925A36" w:rsidRDefault="00C02F73" w:rsidP="009363AF">
      <w:pPr>
        <w:pStyle w:val="210"/>
        <w:ind w:left="-142" w:firstLine="709"/>
        <w:rPr>
          <w:b/>
          <w:color w:val="000000"/>
          <w:sz w:val="22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:rsidR="00C02F73" w:rsidRDefault="00C02F73" w:rsidP="00C02F73">
      <w:pPr>
        <w:pStyle w:val="210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практического опыта:</w:t>
      </w:r>
    </w:p>
    <w:p w:rsidR="00C02F73" w:rsidRDefault="00C02F73" w:rsidP="00C02F73">
      <w:pPr>
        <w:pStyle w:val="210"/>
        <w:numPr>
          <w:ilvl w:val="0"/>
          <w:numId w:val="24"/>
        </w:numPr>
        <w:rPr>
          <w:color w:val="000000"/>
          <w:sz w:val="28"/>
          <w:szCs w:val="28"/>
        </w:rPr>
      </w:pPr>
      <w:r w:rsidRPr="009F2841">
        <w:rPr>
          <w:color w:val="000000"/>
          <w:sz w:val="28"/>
          <w:szCs w:val="28"/>
        </w:rPr>
        <w:t>закрепле</w:t>
      </w:r>
      <w:r w:rsidRPr="009F2841">
        <w:rPr>
          <w:color w:val="000000"/>
          <w:sz w:val="28"/>
          <w:szCs w:val="28"/>
        </w:rPr>
        <w:softHyphen/>
        <w:t>ние и углубление знаний, полученных студентами в п</w:t>
      </w:r>
      <w:r>
        <w:rPr>
          <w:color w:val="000000"/>
          <w:sz w:val="28"/>
          <w:szCs w:val="28"/>
        </w:rPr>
        <w:t>роцессе теоретического обучения;</w:t>
      </w:r>
    </w:p>
    <w:p w:rsidR="00C02F73" w:rsidRDefault="00C02F73" w:rsidP="00C02F73">
      <w:pPr>
        <w:pStyle w:val="210"/>
        <w:numPr>
          <w:ilvl w:val="0"/>
          <w:numId w:val="24"/>
        </w:numPr>
        <w:rPr>
          <w:color w:val="000000"/>
          <w:sz w:val="28"/>
          <w:szCs w:val="28"/>
        </w:rPr>
      </w:pPr>
      <w:r w:rsidRPr="009F2841">
        <w:rPr>
          <w:color w:val="000000"/>
          <w:sz w:val="28"/>
          <w:szCs w:val="28"/>
        </w:rPr>
        <w:t>приобретение необходимых умений, навыков и опыта практической работы по специальности.</w:t>
      </w:r>
    </w:p>
    <w:p w:rsidR="009363AF" w:rsidRDefault="009363AF" w:rsidP="00A8305C">
      <w:pPr>
        <w:pStyle w:val="10"/>
      </w:pPr>
    </w:p>
    <w:p w:rsidR="00A8305C" w:rsidRDefault="00A8305C" w:rsidP="00A8305C">
      <w:pPr>
        <w:spacing w:line="216" w:lineRule="auto"/>
        <w:ind w:firstLine="360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>совместн</w:t>
      </w:r>
      <w:r>
        <w:rPr>
          <w:color w:val="000000"/>
          <w:sz w:val="28"/>
          <w:szCs w:val="28"/>
        </w:rPr>
        <w:t>о с руководителем</w:t>
      </w:r>
      <w:r w:rsidRPr="00177F26">
        <w:rPr>
          <w:color w:val="000000"/>
          <w:sz w:val="28"/>
          <w:szCs w:val="28"/>
        </w:rPr>
        <w:t xml:space="preserve"> составляет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 </w:t>
      </w:r>
      <w:r w:rsidR="00282AC2">
        <w:rPr>
          <w:color w:val="000000"/>
          <w:sz w:val="28"/>
          <w:szCs w:val="28"/>
        </w:rPr>
        <w:t>индивидуальный</w:t>
      </w:r>
      <w:r w:rsidRPr="00177F26">
        <w:rPr>
          <w:color w:val="000000"/>
          <w:sz w:val="28"/>
          <w:szCs w:val="28"/>
        </w:rPr>
        <w:t xml:space="preserve"> план прохождения практики по профилю специальности. При составлении плана следуе</w:t>
      </w:r>
      <w:r w:rsidR="00282AC2">
        <w:rPr>
          <w:color w:val="000000"/>
          <w:sz w:val="28"/>
          <w:szCs w:val="28"/>
        </w:rPr>
        <w:t>т руководствоваться з</w:t>
      </w:r>
      <w:r w:rsidRPr="00177F26">
        <w:rPr>
          <w:color w:val="000000"/>
          <w:sz w:val="28"/>
          <w:szCs w:val="28"/>
        </w:rPr>
        <w:t>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A8305C" w:rsidRPr="00FF3793" w:rsidRDefault="00A8305C" w:rsidP="00191365">
      <w:pPr>
        <w:pStyle w:val="ad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023E6A" w:rsidRDefault="00023E6A" w:rsidP="00A8305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23E6A" w:rsidRPr="00FF3793" w:rsidRDefault="00023E6A" w:rsidP="00023E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3718E">
        <w:rPr>
          <w:b/>
          <w:sz w:val="28"/>
          <w:szCs w:val="28"/>
        </w:rPr>
        <w:t>Примерный перечень документов/материалов, прилагаемых в качестве приложений к отчету по</w:t>
      </w:r>
      <w:r w:rsidRPr="00FF3793">
        <w:rPr>
          <w:b/>
          <w:sz w:val="28"/>
          <w:szCs w:val="28"/>
        </w:rPr>
        <w:t xml:space="preserve"> практике</w:t>
      </w:r>
    </w:p>
    <w:p w:rsidR="00023E6A" w:rsidRPr="00FF3793" w:rsidRDefault="00023E6A" w:rsidP="00023E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23E6A" w:rsidRPr="00FF3793" w:rsidRDefault="00023E6A" w:rsidP="00023E6A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абель учета рабочего времени (заполненный);</w:t>
      </w:r>
    </w:p>
    <w:p w:rsidR="00023E6A" w:rsidRDefault="001D4AE4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невник прохождения практики;</w:t>
      </w:r>
    </w:p>
    <w:p w:rsidR="001D4AE4" w:rsidRDefault="003C70E6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ие-о</w:t>
      </w:r>
      <w:r w:rsidR="001D4AE4">
        <w:rPr>
          <w:sz w:val="28"/>
          <w:szCs w:val="28"/>
        </w:rPr>
        <w:t>тзыв руководителя;</w:t>
      </w:r>
    </w:p>
    <w:p w:rsidR="003C70E6" w:rsidRDefault="003C70E6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характеристика</w:t>
      </w:r>
    </w:p>
    <w:p w:rsidR="009363AF" w:rsidRDefault="00962413" w:rsidP="00517FCC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отовое изделие «Затирка</w:t>
      </w:r>
      <w:r w:rsidR="00517FCC">
        <w:rPr>
          <w:sz w:val="28"/>
          <w:szCs w:val="28"/>
        </w:rPr>
        <w:t xml:space="preserve">» </w:t>
      </w:r>
    </w:p>
    <w:p w:rsidR="009363AF" w:rsidRDefault="009363AF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363AF" w:rsidRDefault="009363AF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F57C5" w:rsidRDefault="00787C1A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851"/>
        <w:gridCol w:w="2551"/>
      </w:tblGrid>
      <w:tr w:rsidR="002F57C5" w:rsidRPr="00FF3793" w:rsidTr="00871D2C">
        <w:tc>
          <w:tcPr>
            <w:tcW w:w="993" w:type="dxa"/>
            <w:vAlign w:val="center"/>
          </w:tcPr>
          <w:p w:rsidR="002F57C5" w:rsidRPr="00FF3793" w:rsidRDefault="002F57C5" w:rsidP="005F2861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:rsidR="002F57C5" w:rsidRPr="00FF3793" w:rsidRDefault="002F57C5" w:rsidP="005F2861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Задания на практику</w:t>
            </w:r>
          </w:p>
        </w:tc>
        <w:tc>
          <w:tcPr>
            <w:tcW w:w="851" w:type="dxa"/>
            <w:vAlign w:val="center"/>
          </w:tcPr>
          <w:p w:rsidR="002F57C5" w:rsidRPr="00FF3793" w:rsidRDefault="002F57C5" w:rsidP="005F2861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часы</w:t>
            </w:r>
          </w:p>
        </w:tc>
        <w:tc>
          <w:tcPr>
            <w:tcW w:w="2551" w:type="dxa"/>
          </w:tcPr>
          <w:p w:rsidR="002F57C5" w:rsidRPr="00FF3793" w:rsidRDefault="002F57C5" w:rsidP="005F2861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6A2770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871D2C" w:rsidRPr="00FF3793" w:rsidTr="00871D2C">
        <w:trPr>
          <w:trHeight w:val="938"/>
        </w:trPr>
        <w:tc>
          <w:tcPr>
            <w:tcW w:w="993" w:type="dxa"/>
          </w:tcPr>
          <w:p w:rsidR="00871D2C" w:rsidRPr="004B6F67" w:rsidRDefault="00871D2C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71D2C" w:rsidRPr="006F015B" w:rsidRDefault="006F015B" w:rsidP="006F015B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117B6E">
              <w:rPr>
                <w:sz w:val="28"/>
                <w:szCs w:val="28"/>
              </w:rPr>
              <w:t>Виды клеев, их свойства. Подготовка материала к склеиванию. Пиление, строгание в размер, склейка на гладкую фугу.</w:t>
            </w:r>
          </w:p>
        </w:tc>
        <w:tc>
          <w:tcPr>
            <w:tcW w:w="851" w:type="dxa"/>
          </w:tcPr>
          <w:p w:rsidR="00871D2C" w:rsidRPr="00FF3793" w:rsidRDefault="00871D2C" w:rsidP="00871D2C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6</w:t>
            </w:r>
          </w:p>
        </w:tc>
        <w:tc>
          <w:tcPr>
            <w:tcW w:w="2551" w:type="dxa"/>
          </w:tcPr>
          <w:p w:rsidR="00871D2C" w:rsidRPr="004B6F67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Pr="00FF3793" w:rsidRDefault="00871D2C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71D2C" w:rsidRPr="006F015B" w:rsidRDefault="006F015B" w:rsidP="006F015B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117B6E">
              <w:rPr>
                <w:sz w:val="28"/>
                <w:szCs w:val="28"/>
              </w:rPr>
              <w:t xml:space="preserve">Изготовление чертежа, нанесение разметки. Изготовление шипов и </w:t>
            </w:r>
            <w:proofErr w:type="gramStart"/>
            <w:r w:rsidRPr="00117B6E">
              <w:rPr>
                <w:sz w:val="28"/>
                <w:szCs w:val="28"/>
              </w:rPr>
              <w:t>проушин  по</w:t>
            </w:r>
            <w:proofErr w:type="gramEnd"/>
            <w:r w:rsidRPr="00117B6E">
              <w:rPr>
                <w:sz w:val="28"/>
                <w:szCs w:val="28"/>
              </w:rPr>
              <w:t xml:space="preserve"> заданным параметрам.</w:t>
            </w:r>
          </w:p>
        </w:tc>
        <w:tc>
          <w:tcPr>
            <w:tcW w:w="851" w:type="dxa"/>
          </w:tcPr>
          <w:p w:rsidR="00871D2C" w:rsidRPr="00FF3793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Pr="009B3802" w:rsidRDefault="00871D2C" w:rsidP="00871D2C">
            <w:pPr>
              <w:contextualSpacing/>
              <w:rPr>
                <w:sz w:val="24"/>
                <w:szCs w:val="24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Pr="00FF3793" w:rsidRDefault="00871D2C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71D2C" w:rsidRPr="006F015B" w:rsidRDefault="006F015B" w:rsidP="006F015B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117B6E">
              <w:rPr>
                <w:sz w:val="28"/>
                <w:szCs w:val="28"/>
              </w:rPr>
              <w:t xml:space="preserve">Изготовление чертежа, нанесение разметки. Изготовление шипов и </w:t>
            </w:r>
            <w:proofErr w:type="gramStart"/>
            <w:r w:rsidRPr="00117B6E">
              <w:rPr>
                <w:sz w:val="28"/>
                <w:szCs w:val="28"/>
              </w:rPr>
              <w:t>проушин  по</w:t>
            </w:r>
            <w:proofErr w:type="gramEnd"/>
            <w:r w:rsidRPr="00117B6E">
              <w:rPr>
                <w:sz w:val="28"/>
                <w:szCs w:val="28"/>
              </w:rPr>
              <w:t xml:space="preserve"> заданным параметрам.</w:t>
            </w:r>
          </w:p>
        </w:tc>
        <w:tc>
          <w:tcPr>
            <w:tcW w:w="851" w:type="dxa"/>
          </w:tcPr>
          <w:p w:rsidR="00871D2C" w:rsidRPr="00FF3793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Pr="009B3802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 xml:space="preserve">Приобретение практических навыков 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C56BF" w:rsidRPr="00117B6E" w:rsidRDefault="006C56BF" w:rsidP="006F015B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117B6E">
              <w:rPr>
                <w:sz w:val="28"/>
                <w:szCs w:val="28"/>
              </w:rPr>
              <w:t>электролобзиков</w:t>
            </w:r>
            <w:proofErr w:type="spellEnd"/>
          </w:p>
        </w:tc>
        <w:tc>
          <w:tcPr>
            <w:tcW w:w="851" w:type="dxa"/>
          </w:tcPr>
          <w:p w:rsidR="006C56BF" w:rsidRDefault="006C56BF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6C56BF" w:rsidRPr="009B3802" w:rsidRDefault="006C56BF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Pr="00FF3793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871D2C" w:rsidRPr="00871D2C" w:rsidRDefault="00E4270B" w:rsidP="00871D2C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117B6E">
              <w:rPr>
                <w:sz w:val="28"/>
                <w:szCs w:val="28"/>
              </w:rPr>
              <w:t>электролобзиков</w:t>
            </w:r>
            <w:proofErr w:type="spellEnd"/>
          </w:p>
        </w:tc>
        <w:tc>
          <w:tcPr>
            <w:tcW w:w="851" w:type="dxa"/>
          </w:tcPr>
          <w:p w:rsidR="00871D2C" w:rsidRPr="00FF3793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Pr="009B3802" w:rsidRDefault="00871D2C" w:rsidP="00871D2C">
            <w:pPr>
              <w:contextualSpacing/>
              <w:rPr>
                <w:sz w:val="24"/>
                <w:szCs w:val="24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C56BF" w:rsidRPr="00117B6E" w:rsidRDefault="006C56BF" w:rsidP="00871D2C">
            <w:pPr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Использование ручных фрезеров</w:t>
            </w:r>
          </w:p>
        </w:tc>
        <w:tc>
          <w:tcPr>
            <w:tcW w:w="851" w:type="dxa"/>
          </w:tcPr>
          <w:p w:rsidR="006C56BF" w:rsidRDefault="006C56BF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6C56BF" w:rsidRPr="009B3802" w:rsidRDefault="006C56BF" w:rsidP="00871D2C">
            <w:pPr>
              <w:contextualSpacing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Pr="00FF3793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871D2C" w:rsidRPr="00871D2C" w:rsidRDefault="00E4270B" w:rsidP="00871D2C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спользование ручных фрезеров</w:t>
            </w:r>
          </w:p>
        </w:tc>
        <w:tc>
          <w:tcPr>
            <w:tcW w:w="8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Pr="009B3802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 xml:space="preserve">Приобретение практических навыков 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C56BF" w:rsidRPr="00117B6E" w:rsidRDefault="006C56BF" w:rsidP="00871D2C">
            <w:pPr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Использование торцовочной пилы</w:t>
            </w:r>
          </w:p>
        </w:tc>
        <w:tc>
          <w:tcPr>
            <w:tcW w:w="851" w:type="dxa"/>
          </w:tcPr>
          <w:p w:rsidR="006C56BF" w:rsidRDefault="006C56BF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6C56BF" w:rsidRPr="009B3802" w:rsidRDefault="006C56BF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871D2C" w:rsidRPr="00871D2C" w:rsidRDefault="00E4270B" w:rsidP="00871D2C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спользование торцовочной пилы</w:t>
            </w:r>
          </w:p>
        </w:tc>
        <w:tc>
          <w:tcPr>
            <w:tcW w:w="8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Pr="009B3802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 xml:space="preserve">Приобретение практических навыков </w:t>
            </w: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871D2C" w:rsidRPr="00871D2C" w:rsidRDefault="00E4270B" w:rsidP="00871D2C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спользование дрелей и шуруповертов</w:t>
            </w:r>
          </w:p>
        </w:tc>
        <w:tc>
          <w:tcPr>
            <w:tcW w:w="8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Pr="009B3802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 xml:space="preserve">Приобретение практических навыков </w:t>
            </w: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871D2C" w:rsidRPr="00871D2C" w:rsidRDefault="00E4270B" w:rsidP="00871D2C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117B6E">
              <w:rPr>
                <w:sz w:val="28"/>
                <w:szCs w:val="28"/>
              </w:rPr>
              <w:t>щлифовальных</w:t>
            </w:r>
            <w:proofErr w:type="spellEnd"/>
            <w:r w:rsidRPr="00117B6E">
              <w:rPr>
                <w:sz w:val="28"/>
                <w:szCs w:val="28"/>
              </w:rPr>
              <w:t xml:space="preserve"> машин</w:t>
            </w:r>
          </w:p>
        </w:tc>
        <w:tc>
          <w:tcPr>
            <w:tcW w:w="8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Pr="009B3802" w:rsidRDefault="00871D2C" w:rsidP="00871D2C">
            <w:pPr>
              <w:contextualSpacing/>
              <w:rPr>
                <w:sz w:val="28"/>
                <w:szCs w:val="28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871D2C" w:rsidRPr="00871D2C" w:rsidRDefault="00E4270B" w:rsidP="00871D2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готовление всех частей полки</w:t>
            </w:r>
            <w:r w:rsidRPr="00117B6E">
              <w:rPr>
                <w:sz w:val="28"/>
                <w:szCs w:val="28"/>
              </w:rPr>
              <w:t xml:space="preserve"> по заданным размерам.</w:t>
            </w:r>
          </w:p>
        </w:tc>
        <w:tc>
          <w:tcPr>
            <w:tcW w:w="8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871D2C" w:rsidRPr="00FF3793" w:rsidTr="00871D2C">
        <w:trPr>
          <w:trHeight w:val="622"/>
        </w:trPr>
        <w:tc>
          <w:tcPr>
            <w:tcW w:w="993" w:type="dxa"/>
          </w:tcPr>
          <w:p w:rsidR="00871D2C" w:rsidRDefault="006C56BF" w:rsidP="00871D2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871D2C" w:rsidRPr="00947C8C" w:rsidRDefault="00E4270B" w:rsidP="00947C8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оработка и </w:t>
            </w:r>
            <w:proofErr w:type="gramStart"/>
            <w:r>
              <w:rPr>
                <w:sz w:val="28"/>
                <w:szCs w:val="28"/>
              </w:rPr>
              <w:t>сборка  полк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871D2C" w:rsidRDefault="00871D2C" w:rsidP="00871D2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947C8C" w:rsidRPr="00117B6E" w:rsidRDefault="00947C8C" w:rsidP="00947C8C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Изготовление чертежа и технической документации, нарезка деталей с припуском</w:t>
            </w:r>
          </w:p>
        </w:tc>
        <w:tc>
          <w:tcPr>
            <w:tcW w:w="851" w:type="dxa"/>
          </w:tcPr>
          <w:p w:rsidR="00947C8C" w:rsidRDefault="00947C8C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Pr="009B3802" w:rsidRDefault="00947C8C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947C8C" w:rsidRPr="00947C8C" w:rsidRDefault="00947C8C" w:rsidP="00947C8C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Разметка соединений на деталях разделочной доски. Изготовление шипов и проушин.</w:t>
            </w:r>
          </w:p>
        </w:tc>
        <w:tc>
          <w:tcPr>
            <w:tcW w:w="851" w:type="dxa"/>
          </w:tcPr>
          <w:p w:rsidR="00947C8C" w:rsidRDefault="00947C8C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Шлифование, вскрытие лаком, и сборка изделия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зготовление чертежа и технической документации, нарезка деталей с припуском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Изготовление и подгонка</w:t>
            </w:r>
            <w:r w:rsidRPr="00117B6E">
              <w:rPr>
                <w:sz w:val="28"/>
                <w:szCs w:val="28"/>
              </w:rPr>
              <w:t xml:space="preserve"> соединений на деталях шкатулки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зготовление простого соединения «ласточкин хвост»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947C8C" w:rsidRPr="00947C8C" w:rsidRDefault="00947C8C" w:rsidP="00947C8C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Шлифовка, вскрытие лаком, и сборка всех деталей шкатулки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947C8C" w:rsidRPr="00947C8C" w:rsidRDefault="00947C8C" w:rsidP="00947C8C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117B6E">
              <w:rPr>
                <w:sz w:val="28"/>
                <w:szCs w:val="28"/>
              </w:rPr>
              <w:t>Изготовление рабочих чертежей, технической документации, подбор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 xml:space="preserve">Раскрой пиломатериала на ламели. Черновая обработка на </w:t>
            </w:r>
            <w:proofErr w:type="spellStart"/>
            <w:r w:rsidRPr="00117B6E">
              <w:rPr>
                <w:sz w:val="28"/>
                <w:szCs w:val="28"/>
              </w:rPr>
              <w:t>фуговально</w:t>
            </w:r>
            <w:proofErr w:type="spellEnd"/>
            <w:r w:rsidRPr="00117B6E">
              <w:rPr>
                <w:sz w:val="28"/>
                <w:szCs w:val="28"/>
              </w:rPr>
              <w:t xml:space="preserve"> - </w:t>
            </w:r>
            <w:proofErr w:type="spellStart"/>
            <w:r w:rsidRPr="00117B6E">
              <w:rPr>
                <w:sz w:val="28"/>
                <w:szCs w:val="28"/>
              </w:rPr>
              <w:t>рейсмусном</w:t>
            </w:r>
            <w:proofErr w:type="spellEnd"/>
            <w:r w:rsidRPr="00117B6E">
              <w:rPr>
                <w:sz w:val="28"/>
                <w:szCs w:val="28"/>
              </w:rPr>
              <w:t xml:space="preserve"> станке.  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947C8C" w:rsidRPr="00117B6E" w:rsidRDefault="00947C8C" w:rsidP="00947C8C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Склейка ламелей в щит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Подбор материала для изготовления дна ящиков. Прорезка паза на боковинах ящика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Чистовая обработка мебельных щитов в размер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 xml:space="preserve">Соединение корпуса на </w:t>
            </w:r>
            <w:proofErr w:type="spellStart"/>
            <w:r w:rsidRPr="00117B6E">
              <w:rPr>
                <w:sz w:val="28"/>
                <w:szCs w:val="28"/>
              </w:rPr>
              <w:t>шканты</w:t>
            </w:r>
            <w:proofErr w:type="spellEnd"/>
            <w:r w:rsidRPr="00117B6E">
              <w:rPr>
                <w:sz w:val="28"/>
                <w:szCs w:val="28"/>
              </w:rPr>
              <w:t xml:space="preserve"> в соответствии с картой присадки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Подготовка материала для изготовления выдвижного ящика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Разметка и изготовление шипов и проушин на сторонах ящика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зготовление заготовок для ящика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Разметка и изготовление цанговых соединений на углах ящика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зготовление заготовок для сторон третьего выдвижного ящика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 xml:space="preserve">Сопряжение сторон ящика с </w:t>
            </w:r>
            <w:proofErr w:type="gramStart"/>
            <w:r w:rsidRPr="00117B6E">
              <w:rPr>
                <w:sz w:val="28"/>
                <w:szCs w:val="28"/>
              </w:rPr>
              <w:t>использованием  углового</w:t>
            </w:r>
            <w:proofErr w:type="gramEnd"/>
            <w:r w:rsidRPr="00117B6E">
              <w:rPr>
                <w:sz w:val="28"/>
                <w:szCs w:val="28"/>
              </w:rPr>
              <w:t xml:space="preserve"> соединения «ласточкин хвост»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употай</w:t>
            </w:r>
            <w:proofErr w:type="spellEnd"/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Склеивание корпуса ящика и крепление фасадов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Изготовление филенчатого фасада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Подготовка всех частей тумбочки к вскрытию лаком. Прозрачная отделка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6C56BF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947C8C" w:rsidRPr="00871D2C" w:rsidRDefault="00947C8C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Окончательная сборка и</w:t>
            </w:r>
            <w:r w:rsidR="006C56BF">
              <w:rPr>
                <w:sz w:val="28"/>
                <w:szCs w:val="28"/>
              </w:rPr>
              <w:t xml:space="preserve">зделия. 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947C8C" w:rsidRPr="00871D2C" w:rsidRDefault="006C56BF" w:rsidP="00947C8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64B89">
              <w:rPr>
                <w:sz w:val="28"/>
                <w:szCs w:val="28"/>
              </w:rPr>
              <w:t>Установка цельных цилиндрических, фасонных, с</w:t>
            </w:r>
            <w:r>
              <w:rPr>
                <w:sz w:val="28"/>
                <w:szCs w:val="28"/>
              </w:rPr>
              <w:t>борных концевых фрез на фрезерных</w:t>
            </w:r>
            <w:r w:rsidRPr="00964B89">
              <w:rPr>
                <w:sz w:val="28"/>
                <w:szCs w:val="28"/>
              </w:rPr>
              <w:t xml:space="preserve"> станках; сверла на </w:t>
            </w:r>
            <w:proofErr w:type="spellStart"/>
            <w:r>
              <w:rPr>
                <w:sz w:val="28"/>
                <w:szCs w:val="28"/>
              </w:rPr>
              <w:t>сверлильно</w:t>
            </w:r>
            <w:proofErr w:type="spellEnd"/>
            <w:r>
              <w:rPr>
                <w:sz w:val="28"/>
                <w:szCs w:val="28"/>
              </w:rPr>
              <w:t>–пазовальных станках.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947C8C" w:rsidRPr="006C56BF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Наладка и</w:t>
            </w:r>
            <w:r>
              <w:rPr>
                <w:sz w:val="28"/>
                <w:szCs w:val="28"/>
              </w:rPr>
              <w:t xml:space="preserve"> приемы работ</w:t>
            </w:r>
            <w:r w:rsidRPr="0096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форматно-обрезных станках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</w:tcPr>
          <w:p w:rsidR="00947C8C" w:rsidRPr="006C56BF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Наладка и</w:t>
            </w:r>
            <w:r>
              <w:rPr>
                <w:sz w:val="28"/>
                <w:szCs w:val="28"/>
              </w:rPr>
              <w:t xml:space="preserve"> приемы работ</w:t>
            </w:r>
            <w:r w:rsidRPr="0096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форматно-обрезных станках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947C8C" w:rsidRPr="006C56BF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 на ленточнопильных станках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5447B4" w:rsidRPr="00FF3793" w:rsidTr="00871D2C">
        <w:trPr>
          <w:trHeight w:val="622"/>
        </w:trPr>
        <w:tc>
          <w:tcPr>
            <w:tcW w:w="993" w:type="dxa"/>
          </w:tcPr>
          <w:p w:rsidR="005447B4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</w:tcPr>
          <w:p w:rsidR="005447B4" w:rsidRPr="00964B89" w:rsidRDefault="005447B4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ленточнопильных станках</w:t>
            </w:r>
          </w:p>
        </w:tc>
        <w:tc>
          <w:tcPr>
            <w:tcW w:w="851" w:type="dxa"/>
          </w:tcPr>
          <w:p w:rsidR="005447B4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5447B4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947C8C" w:rsidRPr="00FF3793" w:rsidTr="00871D2C">
        <w:trPr>
          <w:trHeight w:val="622"/>
        </w:trPr>
        <w:tc>
          <w:tcPr>
            <w:tcW w:w="993" w:type="dxa"/>
          </w:tcPr>
          <w:p w:rsidR="00947C8C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947C8C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фуговальных станках </w:t>
            </w:r>
          </w:p>
        </w:tc>
        <w:tc>
          <w:tcPr>
            <w:tcW w:w="851" w:type="dxa"/>
          </w:tcPr>
          <w:p w:rsidR="00947C8C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947C8C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6C56BF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 xml:space="preserve">приемы работ на фуговальных станках 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</w:tcPr>
          <w:p w:rsidR="006C56BF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рейсмусовых станках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6C56BF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рейсмусовых станках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</w:tcPr>
          <w:p w:rsidR="006C56BF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 на фрезерных станках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95" w:type="dxa"/>
          </w:tcPr>
          <w:p w:rsidR="006C56BF" w:rsidRPr="00964B89" w:rsidRDefault="006C56BF" w:rsidP="006C56BF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фрезерных станках</w:t>
            </w:r>
          </w:p>
          <w:p w:rsidR="006C56BF" w:rsidRDefault="006C56BF" w:rsidP="00947C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</w:tcPr>
          <w:p w:rsidR="006C56BF" w:rsidRDefault="006C56BF" w:rsidP="00947C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сверлильно-пазовальных станках.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</w:tcPr>
          <w:p w:rsidR="006C56BF" w:rsidRDefault="004E0ACA" w:rsidP="00947C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сверлильно-пазовальных станках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Продольный, поперечный и смешанный раскрой древесины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Продольный и поперечный раскрой крупноразмерных плит и щитов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Криволинейное пиление листовых материалов на ленточнопильных станках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Криволинейное пиление листовых материалов на ленточнопильных станках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Базирование (острожка) </w:t>
            </w:r>
            <w:proofErr w:type="gramStart"/>
            <w:r w:rsidRPr="00964B89">
              <w:rPr>
                <w:sz w:val="28"/>
                <w:szCs w:val="28"/>
              </w:rPr>
              <w:t>заготовок  на</w:t>
            </w:r>
            <w:proofErr w:type="gramEnd"/>
            <w:r w:rsidRPr="00964B89">
              <w:rPr>
                <w:sz w:val="28"/>
                <w:szCs w:val="28"/>
              </w:rPr>
              <w:t xml:space="preserve"> фуговальном станке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Обработка заготовок на заданный размер на рейсмусовом станке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Профильное фрезе</w:t>
            </w:r>
            <w:r>
              <w:rPr>
                <w:sz w:val="28"/>
                <w:szCs w:val="28"/>
              </w:rPr>
              <w:t xml:space="preserve">рование брусков </w:t>
            </w:r>
            <w:r w:rsidRPr="00964B89">
              <w:rPr>
                <w:sz w:val="28"/>
                <w:szCs w:val="28"/>
              </w:rPr>
              <w:t>(снятие четверти)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Профильное фрезерование наличников </w:t>
            </w:r>
            <w:r>
              <w:rPr>
                <w:sz w:val="28"/>
                <w:szCs w:val="28"/>
              </w:rPr>
              <w:t>и плинтусов досок</w:t>
            </w:r>
            <w:r w:rsidRPr="00964B8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095" w:type="dxa"/>
          </w:tcPr>
          <w:p w:rsidR="006C56BF" w:rsidRDefault="004E0ACA" w:rsidP="00947C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Профильное фрезерование брусков для оконных и дверных бло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нструмента и областей применения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6C56BF" w:rsidRPr="00FF3793" w:rsidTr="00871D2C">
        <w:trPr>
          <w:trHeight w:val="622"/>
        </w:trPr>
        <w:tc>
          <w:tcPr>
            <w:tcW w:w="993" w:type="dxa"/>
          </w:tcPr>
          <w:p w:rsidR="006C56BF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</w:tcPr>
          <w:p w:rsidR="006C56BF" w:rsidRDefault="004E0ACA" w:rsidP="004E0A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многофункционального стола </w:t>
            </w:r>
            <w:r>
              <w:rPr>
                <w:sz w:val="28"/>
                <w:szCs w:val="28"/>
                <w:lang w:val="en-US"/>
              </w:rPr>
              <w:t>MFT</w:t>
            </w:r>
            <w:r w:rsidRPr="0078407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</w:tcPr>
          <w:p w:rsidR="006C56BF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6C56BF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бзике </w:t>
            </w:r>
            <w:r>
              <w:rPr>
                <w:sz w:val="28"/>
                <w:szCs w:val="28"/>
                <w:lang w:val="en-US"/>
              </w:rPr>
              <w:t>TRION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SB</w:t>
            </w:r>
            <w:r w:rsidRPr="00686016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гружной пиле </w:t>
            </w:r>
            <w:r>
              <w:rPr>
                <w:sz w:val="28"/>
                <w:szCs w:val="28"/>
                <w:lang w:val="en-US"/>
              </w:rPr>
              <w:t>TS</w:t>
            </w:r>
            <w:r>
              <w:rPr>
                <w:sz w:val="28"/>
                <w:szCs w:val="28"/>
              </w:rPr>
              <w:t xml:space="preserve"> 7</w:t>
            </w:r>
            <w:r w:rsidRPr="0068601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нтажной дисковой пиле </w:t>
            </w:r>
            <w:r>
              <w:rPr>
                <w:sz w:val="28"/>
                <w:szCs w:val="28"/>
                <w:lang w:val="en-US"/>
              </w:rPr>
              <w:t>PRECISIO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S</w:t>
            </w:r>
            <w:r w:rsidRPr="00686016">
              <w:rPr>
                <w:sz w:val="28"/>
                <w:szCs w:val="28"/>
              </w:rPr>
              <w:t xml:space="preserve"> </w:t>
            </w:r>
            <w:r w:rsidRPr="00586DF2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рцовочной пиле с протяжкой </w:t>
            </w:r>
            <w:r>
              <w:rPr>
                <w:sz w:val="28"/>
                <w:szCs w:val="28"/>
                <w:lang w:val="en-US"/>
              </w:rPr>
              <w:t>KAPEX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S</w:t>
            </w:r>
            <w:r w:rsidRPr="00586DF2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095" w:type="dxa"/>
          </w:tcPr>
          <w:p w:rsidR="004E0ACA" w:rsidRDefault="004E0ACA" w:rsidP="00947C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многофункциональном инструменте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CTURO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</w:t>
            </w:r>
            <w:r w:rsidRPr="00586DF2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тикальном фрезере </w:t>
            </w:r>
            <w:r>
              <w:rPr>
                <w:sz w:val="28"/>
                <w:szCs w:val="28"/>
                <w:lang w:val="en-US"/>
              </w:rPr>
              <w:t>OF</w:t>
            </w:r>
            <w:r w:rsidRPr="00586DF2">
              <w:rPr>
                <w:sz w:val="28"/>
                <w:szCs w:val="28"/>
              </w:rPr>
              <w:t xml:space="preserve"> 140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тикальном фрезере </w:t>
            </w:r>
            <w:r>
              <w:rPr>
                <w:sz w:val="28"/>
                <w:szCs w:val="28"/>
                <w:lang w:val="en-US"/>
              </w:rPr>
              <w:t>OF</w:t>
            </w:r>
            <w:r w:rsidRPr="00586DF2">
              <w:rPr>
                <w:sz w:val="28"/>
                <w:szCs w:val="28"/>
              </w:rPr>
              <w:t xml:space="preserve"> 140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фрезерном столе </w:t>
            </w:r>
            <w:r>
              <w:rPr>
                <w:sz w:val="28"/>
                <w:szCs w:val="28"/>
                <w:lang w:val="en-US"/>
              </w:rPr>
              <w:t>TF</w:t>
            </w:r>
            <w:r w:rsidRPr="00586DF2">
              <w:rPr>
                <w:sz w:val="28"/>
                <w:szCs w:val="28"/>
              </w:rPr>
              <w:t xml:space="preserve"> 220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универсального фрезерного шаблона </w:t>
            </w:r>
            <w:r>
              <w:rPr>
                <w:sz w:val="28"/>
                <w:szCs w:val="28"/>
                <w:lang w:val="en-US"/>
              </w:rPr>
              <w:t>MFS</w:t>
            </w:r>
            <w:r w:rsidRPr="00F263F8"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истемы </w:t>
            </w:r>
            <w:proofErr w:type="spellStart"/>
            <w:r>
              <w:rPr>
                <w:sz w:val="28"/>
                <w:szCs w:val="28"/>
              </w:rPr>
              <w:t>кромк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F263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H</w:t>
            </w:r>
            <w:r w:rsidRPr="00F263F8">
              <w:rPr>
                <w:sz w:val="28"/>
                <w:szCs w:val="28"/>
              </w:rPr>
              <w:t xml:space="preserve"> 2200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095" w:type="dxa"/>
          </w:tcPr>
          <w:p w:rsidR="004E0ACA" w:rsidRDefault="004E0ACA" w:rsidP="004E0ACA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 xml:space="preserve">приемы работ на аккумуляторной дрели-шуруповерте </w:t>
            </w:r>
            <w:r>
              <w:rPr>
                <w:sz w:val="28"/>
                <w:szCs w:val="28"/>
                <w:lang w:val="en-US"/>
              </w:rPr>
              <w:t>T</w:t>
            </w:r>
            <w:r w:rsidRPr="0034077F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4E0ACA" w:rsidRPr="00FF3793" w:rsidTr="00871D2C">
        <w:trPr>
          <w:trHeight w:val="622"/>
        </w:trPr>
        <w:tc>
          <w:tcPr>
            <w:tcW w:w="993" w:type="dxa"/>
          </w:tcPr>
          <w:p w:rsidR="004E0ACA" w:rsidRDefault="005447B4" w:rsidP="00947C8C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095" w:type="dxa"/>
          </w:tcPr>
          <w:p w:rsidR="004E0ACA" w:rsidRDefault="005447B4" w:rsidP="005447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F26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эксцентриковых шлифовальных машинках </w:t>
            </w:r>
            <w:r>
              <w:rPr>
                <w:sz w:val="28"/>
                <w:szCs w:val="28"/>
                <w:lang w:val="en-US"/>
              </w:rPr>
              <w:t>ETS</w:t>
            </w:r>
            <w:r w:rsidRPr="00F263F8">
              <w:rPr>
                <w:sz w:val="28"/>
                <w:szCs w:val="28"/>
              </w:rPr>
              <w:t xml:space="preserve"> 150\5</w:t>
            </w:r>
          </w:p>
        </w:tc>
        <w:tc>
          <w:tcPr>
            <w:tcW w:w="851" w:type="dxa"/>
          </w:tcPr>
          <w:p w:rsidR="004E0ACA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4E0ACA" w:rsidRPr="009B3802" w:rsidRDefault="005447B4" w:rsidP="00947C8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095" w:type="dxa"/>
          </w:tcPr>
          <w:p w:rsidR="00225A42" w:rsidRPr="00871D2C" w:rsidRDefault="00225A42" w:rsidP="00225A42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117B6E">
              <w:rPr>
                <w:sz w:val="28"/>
                <w:szCs w:val="28"/>
              </w:rPr>
              <w:t>электролобзиков</w:t>
            </w:r>
            <w:proofErr w:type="spellEnd"/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095" w:type="dxa"/>
          </w:tcPr>
          <w:p w:rsidR="00225A42" w:rsidRPr="00117B6E" w:rsidRDefault="00225A42" w:rsidP="00225A42">
            <w:pPr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Использование ручных фрезеров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095" w:type="dxa"/>
          </w:tcPr>
          <w:p w:rsidR="00225A42" w:rsidRPr="00871D2C" w:rsidRDefault="00225A42" w:rsidP="00225A42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спользование торцовочной пилы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095" w:type="dxa"/>
          </w:tcPr>
          <w:p w:rsidR="00225A42" w:rsidRPr="00871D2C" w:rsidRDefault="00225A42" w:rsidP="00225A42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спользование дрелей и шуруповертов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095" w:type="dxa"/>
          </w:tcPr>
          <w:p w:rsidR="00225A42" w:rsidRPr="00871D2C" w:rsidRDefault="00225A42" w:rsidP="00225A42">
            <w:pPr>
              <w:rPr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117B6E">
              <w:rPr>
                <w:sz w:val="28"/>
                <w:szCs w:val="28"/>
              </w:rPr>
              <w:t>щлифовальных</w:t>
            </w:r>
            <w:proofErr w:type="spellEnd"/>
            <w:r w:rsidRPr="00117B6E">
              <w:rPr>
                <w:sz w:val="28"/>
                <w:szCs w:val="28"/>
              </w:rPr>
              <w:t xml:space="preserve"> машин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095" w:type="dxa"/>
          </w:tcPr>
          <w:p w:rsidR="00225A42" w:rsidRPr="006C56BF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 на ленточнопильных станках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Профильное фрезерование наличников </w:t>
            </w:r>
            <w:r>
              <w:rPr>
                <w:sz w:val="28"/>
                <w:szCs w:val="28"/>
              </w:rPr>
              <w:t>и плинтусов досок</w:t>
            </w:r>
            <w:r w:rsidRPr="00964B8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Обработка заготовок на заданный размер на рейсмусовом станке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Обработка заготовок на заданный размер на рейсмусовом станке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095" w:type="dxa"/>
          </w:tcPr>
          <w:p w:rsidR="00225A42" w:rsidRPr="00947C8C" w:rsidRDefault="00225A42" w:rsidP="00225A42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Шлифовка, вскрытие лаком, и сборка всех деталей шкатулки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095" w:type="dxa"/>
          </w:tcPr>
          <w:p w:rsidR="00225A42" w:rsidRPr="00947C8C" w:rsidRDefault="00225A42" w:rsidP="00225A42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Шлифовка, вскрытие лаком, и сборка всех деталей шкатулки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Профильное фрезерование наличников </w:t>
            </w:r>
            <w:r>
              <w:rPr>
                <w:sz w:val="28"/>
                <w:szCs w:val="28"/>
              </w:rPr>
              <w:t>и плинтусов досок</w:t>
            </w:r>
            <w:r w:rsidRPr="00964B8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Базирование (острожка) </w:t>
            </w:r>
            <w:proofErr w:type="gramStart"/>
            <w:r w:rsidRPr="00964B89">
              <w:rPr>
                <w:sz w:val="28"/>
                <w:szCs w:val="28"/>
              </w:rPr>
              <w:t>заготовок  на</w:t>
            </w:r>
            <w:proofErr w:type="gramEnd"/>
            <w:r w:rsidRPr="00964B89">
              <w:rPr>
                <w:sz w:val="28"/>
                <w:szCs w:val="28"/>
              </w:rPr>
              <w:t xml:space="preserve"> фуговальном станке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Криволинейное пиление листовых материалов на ленточнопильных станках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многофункционального стола </w:t>
            </w:r>
            <w:r>
              <w:rPr>
                <w:sz w:val="28"/>
                <w:szCs w:val="28"/>
                <w:lang w:val="en-US"/>
              </w:rPr>
              <w:t>MFT</w:t>
            </w:r>
            <w:r w:rsidRPr="0078407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бзике </w:t>
            </w:r>
            <w:r>
              <w:rPr>
                <w:sz w:val="28"/>
                <w:szCs w:val="28"/>
                <w:lang w:val="en-US"/>
              </w:rPr>
              <w:t>TRION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SB</w:t>
            </w:r>
            <w:r w:rsidRPr="00686016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095" w:type="dxa"/>
          </w:tcPr>
          <w:p w:rsidR="00225A42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гружной пиле </w:t>
            </w:r>
            <w:r>
              <w:rPr>
                <w:sz w:val="28"/>
                <w:szCs w:val="28"/>
                <w:lang w:val="en-US"/>
              </w:rPr>
              <w:t>TS</w:t>
            </w:r>
            <w:r>
              <w:rPr>
                <w:sz w:val="28"/>
                <w:szCs w:val="28"/>
              </w:rPr>
              <w:t xml:space="preserve"> 7</w:t>
            </w:r>
            <w:r w:rsidRPr="0068601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095" w:type="dxa"/>
          </w:tcPr>
          <w:p w:rsidR="00225A42" w:rsidRPr="00964B89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фрезерных станках</w:t>
            </w:r>
          </w:p>
          <w:p w:rsidR="00225A42" w:rsidRDefault="00225A42" w:rsidP="00225A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095" w:type="dxa"/>
          </w:tcPr>
          <w:p w:rsidR="00225A42" w:rsidRPr="006C56BF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Наладка и</w:t>
            </w:r>
            <w:r>
              <w:rPr>
                <w:sz w:val="28"/>
                <w:szCs w:val="28"/>
              </w:rPr>
              <w:t xml:space="preserve"> приемы работ</w:t>
            </w:r>
            <w:r w:rsidRPr="0096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форматно-обрезных станках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095" w:type="dxa"/>
          </w:tcPr>
          <w:p w:rsidR="00225A42" w:rsidRPr="006C56BF" w:rsidRDefault="00225A42" w:rsidP="00225A42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Наладка и</w:t>
            </w:r>
            <w:r>
              <w:rPr>
                <w:sz w:val="28"/>
                <w:szCs w:val="28"/>
              </w:rPr>
              <w:t xml:space="preserve"> приемы работ</w:t>
            </w:r>
            <w:r w:rsidRPr="0096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форматно-обрезных станках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095" w:type="dxa"/>
          </w:tcPr>
          <w:p w:rsidR="00225A42" w:rsidRPr="00947C8C" w:rsidRDefault="00225A42" w:rsidP="00225A42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Шлифовка, вскрытие лаком, и сборка всех деталей шкатулки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095" w:type="dxa"/>
          </w:tcPr>
          <w:p w:rsidR="00225A42" w:rsidRPr="00947C8C" w:rsidRDefault="00225A42" w:rsidP="00225A42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Шлифовка, вскрытие лаком, и сборка всех деталей шкатулки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095" w:type="dxa"/>
          </w:tcPr>
          <w:p w:rsidR="00225A42" w:rsidRPr="00871D2C" w:rsidRDefault="00225A42" w:rsidP="00225A4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зготовление простого соединения «ласточкин хвост»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095" w:type="dxa"/>
          </w:tcPr>
          <w:p w:rsidR="00225A42" w:rsidRPr="00871D2C" w:rsidRDefault="00225A42" w:rsidP="00225A4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17B6E">
              <w:rPr>
                <w:sz w:val="28"/>
                <w:szCs w:val="28"/>
              </w:rPr>
              <w:t>Изготовление простого соединения «ласточкин хвост»</w:t>
            </w: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Приобретение практических навыков</w:t>
            </w:r>
          </w:p>
        </w:tc>
      </w:tr>
      <w:tr w:rsidR="00225A42" w:rsidRPr="00FF3793" w:rsidTr="00871D2C">
        <w:trPr>
          <w:trHeight w:val="622"/>
        </w:trPr>
        <w:tc>
          <w:tcPr>
            <w:tcW w:w="993" w:type="dxa"/>
          </w:tcPr>
          <w:p w:rsidR="00225A42" w:rsidRDefault="00225A42" w:rsidP="00225A42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095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5A4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76</w:t>
            </w:r>
          </w:p>
        </w:tc>
        <w:tc>
          <w:tcPr>
            <w:tcW w:w="2551" w:type="dxa"/>
          </w:tcPr>
          <w:p w:rsidR="00225A42" w:rsidRPr="009B3802" w:rsidRDefault="00225A42" w:rsidP="00225A4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9363AF" w:rsidRDefault="009363AF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6CEE" w:rsidRDefault="00A56CEE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6F67" w:rsidRDefault="004B6F67" w:rsidP="009363A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74BD" w:rsidRDefault="008974BD" w:rsidP="002B7F43">
      <w:pPr>
        <w:pStyle w:val="3"/>
        <w:jc w:val="right"/>
        <w:rPr>
          <w:i/>
          <w:sz w:val="28"/>
          <w:szCs w:val="28"/>
        </w:rPr>
      </w:pPr>
      <w:bookmarkStart w:id="8" w:name="_Toc317155567"/>
      <w:bookmarkStart w:id="9" w:name="_Toc317155903"/>
      <w:r w:rsidRPr="00FF3793">
        <w:rPr>
          <w:i/>
          <w:sz w:val="28"/>
          <w:szCs w:val="28"/>
        </w:rPr>
        <w:t>Приложение 1</w:t>
      </w:r>
      <w:bookmarkEnd w:id="8"/>
      <w:bookmarkEnd w:id="9"/>
    </w:p>
    <w:p w:rsidR="007D46CF" w:rsidRPr="007D46CF" w:rsidRDefault="007D46CF" w:rsidP="007D46CF"/>
    <w:p w:rsidR="008974BD" w:rsidRPr="00FF3793" w:rsidRDefault="008974BD" w:rsidP="001E6878">
      <w:pPr>
        <w:rPr>
          <w:sz w:val="28"/>
          <w:szCs w:val="28"/>
        </w:rPr>
      </w:pPr>
    </w:p>
    <w:p w:rsidR="000651A4" w:rsidRPr="000651A4" w:rsidRDefault="00871D2C" w:rsidP="000651A4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НИСТЕРСТВО ОБРАЗОВАНИЯ,</w:t>
      </w:r>
      <w:r w:rsidR="000651A4" w:rsidRPr="000651A4">
        <w:rPr>
          <w:bCs/>
          <w:sz w:val="24"/>
          <w:szCs w:val="24"/>
        </w:rPr>
        <w:t xml:space="preserve"> НАУКИ </w:t>
      </w:r>
      <w:r>
        <w:rPr>
          <w:bCs/>
          <w:sz w:val="24"/>
          <w:szCs w:val="24"/>
        </w:rPr>
        <w:t xml:space="preserve">И МОЛОДЁЖНОЙ ПОЛИТИКИ </w:t>
      </w:r>
      <w:r w:rsidR="000651A4" w:rsidRPr="000651A4">
        <w:rPr>
          <w:bCs/>
          <w:sz w:val="24"/>
          <w:szCs w:val="24"/>
        </w:rPr>
        <w:t>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0651A4" w:rsidRPr="000651A4" w:rsidRDefault="000651A4" w:rsidP="000651A4">
      <w:pPr>
        <w:framePr w:hSpace="180" w:wrap="around" w:vAnchor="text" w:hAnchor="margin" w:y="2"/>
        <w:widowControl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0651A4">
        <w:rPr>
          <w:b/>
          <w:sz w:val="26"/>
          <w:szCs w:val="26"/>
        </w:rPr>
        <w:t xml:space="preserve">ГОСУДАРСТВЕННОЕ </w:t>
      </w:r>
      <w:r w:rsidR="00871D2C">
        <w:rPr>
          <w:b/>
          <w:sz w:val="26"/>
          <w:szCs w:val="26"/>
        </w:rPr>
        <w:t>АВТОНОМНОЕ</w:t>
      </w:r>
      <w:r w:rsidRPr="000651A4">
        <w:rPr>
          <w:b/>
          <w:sz w:val="26"/>
          <w:szCs w:val="26"/>
        </w:rPr>
        <w:t xml:space="preserve"> ПРОФЕССИОНАЛЬНОЕ ОБРАЗОВАТЕЛЬНОЕ УЧРЕЖДЕНИЕ 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0651A4">
        <w:rPr>
          <w:b/>
          <w:sz w:val="26"/>
          <w:szCs w:val="26"/>
        </w:rPr>
        <w:t xml:space="preserve"> «КРАСНОДАРСКИЙ ГУМАНИТАРНО-ТЕХНОЛОГИЧЕСКИЙ КОЛЛЕДЖ»</w:t>
      </w:r>
      <w:r w:rsidRPr="000651A4">
        <w:rPr>
          <w:b/>
          <w:bCs/>
          <w:sz w:val="24"/>
          <w:szCs w:val="24"/>
        </w:rPr>
        <w:t xml:space="preserve"> </w:t>
      </w:r>
    </w:p>
    <w:p w:rsidR="000651A4" w:rsidRPr="000651A4" w:rsidRDefault="000651A4" w:rsidP="000651A4">
      <w:pPr>
        <w:widowControl/>
        <w:autoSpaceDE/>
        <w:autoSpaceDN/>
        <w:adjustRightInd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pStyle w:val="30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1E3E01" w:rsidRPr="00FF3793" w:rsidRDefault="00871D2C" w:rsidP="001E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71D7D">
        <w:rPr>
          <w:b/>
          <w:sz w:val="28"/>
          <w:szCs w:val="28"/>
        </w:rPr>
        <w:t>ПР</w:t>
      </w:r>
      <w:r w:rsidR="00E87E98">
        <w:rPr>
          <w:b/>
          <w:sz w:val="28"/>
          <w:szCs w:val="28"/>
        </w:rPr>
        <w:t>ОИЗВОДСТВЕН</w:t>
      </w:r>
      <w:r w:rsidR="00D71D7D">
        <w:rPr>
          <w:b/>
          <w:sz w:val="28"/>
          <w:szCs w:val="28"/>
        </w:rPr>
        <w:t>Н</w:t>
      </w:r>
      <w:r w:rsidR="001E3E01" w:rsidRPr="00FF3793">
        <w:rPr>
          <w:b/>
          <w:sz w:val="28"/>
          <w:szCs w:val="28"/>
        </w:rPr>
        <w:t>ОЙ ПРАКТИК</w:t>
      </w:r>
      <w:r w:rsidR="000901D5" w:rsidRPr="00FF3793">
        <w:rPr>
          <w:b/>
          <w:sz w:val="28"/>
          <w:szCs w:val="28"/>
        </w:rPr>
        <w:t>Е</w:t>
      </w:r>
      <w:r w:rsidR="001E3E01" w:rsidRPr="00FF3793">
        <w:rPr>
          <w:b/>
          <w:sz w:val="28"/>
          <w:szCs w:val="28"/>
        </w:rPr>
        <w:t xml:space="preserve"> </w:t>
      </w:r>
    </w:p>
    <w:p w:rsidR="001E3E01" w:rsidRPr="00FF3793" w:rsidRDefault="001E3E01" w:rsidP="001E3E01">
      <w:pPr>
        <w:rPr>
          <w:b/>
          <w:sz w:val="28"/>
          <w:szCs w:val="28"/>
        </w:rPr>
      </w:pPr>
    </w:p>
    <w:p w:rsidR="003C70E6" w:rsidRPr="006F6EB4" w:rsidRDefault="003C70E6" w:rsidP="009363AF">
      <w:pPr>
        <w:pStyle w:val="ad"/>
        <w:spacing w:before="0" w:beforeAutospacing="0" w:after="0" w:afterAutospacing="0"/>
        <w:ind w:left="851" w:firstLine="284"/>
        <w:rPr>
          <w:b/>
          <w:sz w:val="28"/>
          <w:szCs w:val="28"/>
        </w:rPr>
      </w:pPr>
      <w:r w:rsidRPr="006F6EB4">
        <w:rPr>
          <w:b/>
          <w:sz w:val="28"/>
          <w:szCs w:val="28"/>
        </w:rPr>
        <w:t xml:space="preserve">ПМ.03 </w:t>
      </w:r>
      <w:r w:rsidRPr="006F6EB4">
        <w:rPr>
          <w:b/>
          <w:color w:val="000000"/>
          <w:w w:val="90"/>
          <w:sz w:val="28"/>
          <w:szCs w:val="28"/>
        </w:rPr>
        <w:t>Выполн</w:t>
      </w:r>
      <w:r>
        <w:rPr>
          <w:b/>
          <w:color w:val="000000"/>
          <w:w w:val="90"/>
          <w:sz w:val="28"/>
          <w:szCs w:val="28"/>
        </w:rPr>
        <w:t>ение работ по рабочим профессии</w:t>
      </w:r>
      <w:r w:rsidRPr="006F6EB4">
        <w:rPr>
          <w:b/>
          <w:color w:val="000000"/>
          <w:w w:val="90"/>
          <w:sz w:val="28"/>
          <w:szCs w:val="28"/>
        </w:rPr>
        <w:t xml:space="preserve"> 18880 Столяр </w:t>
      </w:r>
      <w:r w:rsidR="009363AF">
        <w:rPr>
          <w:b/>
          <w:color w:val="000000"/>
          <w:w w:val="90"/>
          <w:sz w:val="28"/>
          <w:szCs w:val="28"/>
        </w:rPr>
        <w:t xml:space="preserve">                   </w:t>
      </w:r>
      <w:r w:rsidRPr="006F6EB4">
        <w:rPr>
          <w:b/>
          <w:color w:val="000000"/>
          <w:w w:val="90"/>
          <w:sz w:val="28"/>
          <w:szCs w:val="28"/>
        </w:rPr>
        <w:t>строительный</w:t>
      </w:r>
    </w:p>
    <w:p w:rsidR="001E3E01" w:rsidRPr="00FF3793" w:rsidRDefault="001E3E01" w:rsidP="001E3E01">
      <w:pPr>
        <w:jc w:val="center"/>
        <w:rPr>
          <w:b/>
          <w:i/>
          <w:sz w:val="28"/>
          <w:szCs w:val="28"/>
        </w:rPr>
      </w:pPr>
    </w:p>
    <w:p w:rsidR="001E3E01" w:rsidRPr="00FF3793" w:rsidRDefault="009363AF" w:rsidP="001E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1333DE">
        <w:rPr>
          <w:b/>
          <w:sz w:val="28"/>
          <w:szCs w:val="28"/>
        </w:rPr>
        <w:t xml:space="preserve">35.02.03 </w:t>
      </w:r>
      <w:r w:rsidR="008A42F0">
        <w:rPr>
          <w:b/>
          <w:sz w:val="28"/>
          <w:szCs w:val="28"/>
        </w:rPr>
        <w:t>«</w:t>
      </w:r>
      <w:r w:rsidR="00D71D7D">
        <w:rPr>
          <w:b/>
          <w:sz w:val="28"/>
          <w:szCs w:val="28"/>
        </w:rPr>
        <w:t>Технология деревообработки</w:t>
      </w:r>
      <w:r w:rsidR="008A42F0">
        <w:rPr>
          <w:b/>
          <w:sz w:val="28"/>
          <w:szCs w:val="28"/>
        </w:rPr>
        <w:t>»</w:t>
      </w: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177F26" w:rsidRPr="00FF3793" w:rsidRDefault="00177F26" w:rsidP="001E3E01">
      <w:pPr>
        <w:jc w:val="center"/>
        <w:rPr>
          <w:b/>
          <w:sz w:val="28"/>
          <w:szCs w:val="28"/>
        </w:rPr>
      </w:pPr>
    </w:p>
    <w:tbl>
      <w:tblPr>
        <w:tblW w:w="6237" w:type="dxa"/>
        <w:tblInd w:w="3652" w:type="dxa"/>
        <w:tblLook w:val="04A0" w:firstRow="1" w:lastRow="0" w:firstColumn="1" w:lastColumn="0" w:noHBand="0" w:noVBand="1"/>
      </w:tblPr>
      <w:tblGrid>
        <w:gridCol w:w="6237"/>
      </w:tblGrid>
      <w:tr w:rsidR="00E2222C" w:rsidRPr="00FF3793" w:rsidTr="00962413">
        <w:tc>
          <w:tcPr>
            <w:tcW w:w="6237" w:type="dxa"/>
          </w:tcPr>
          <w:p w:rsidR="00E2222C" w:rsidRPr="00962413" w:rsidRDefault="00E2222C" w:rsidP="006F2620">
            <w:pPr>
              <w:pStyle w:val="30"/>
              <w:spacing w:line="276" w:lineRule="auto"/>
              <w:ind w:left="0" w:right="-82"/>
              <w:rPr>
                <w:sz w:val="28"/>
                <w:szCs w:val="28"/>
              </w:rPr>
            </w:pPr>
            <w:r w:rsidRPr="00962413">
              <w:rPr>
                <w:sz w:val="28"/>
                <w:szCs w:val="28"/>
              </w:rPr>
              <w:t>Студента (</w:t>
            </w:r>
            <w:proofErr w:type="spellStart"/>
            <w:r w:rsidRPr="00962413">
              <w:rPr>
                <w:sz w:val="28"/>
                <w:szCs w:val="28"/>
              </w:rPr>
              <w:t>ки</w:t>
            </w:r>
            <w:proofErr w:type="spellEnd"/>
            <w:r w:rsidRPr="00962413">
              <w:rPr>
                <w:sz w:val="28"/>
                <w:szCs w:val="28"/>
              </w:rPr>
              <w:t xml:space="preserve">) гр. </w:t>
            </w:r>
            <w:r w:rsidR="003C70E6" w:rsidRPr="00962413">
              <w:rPr>
                <w:sz w:val="28"/>
                <w:szCs w:val="28"/>
              </w:rPr>
              <w:t xml:space="preserve">26 - </w:t>
            </w:r>
            <w:r w:rsidR="007E33C1">
              <w:rPr>
                <w:sz w:val="28"/>
                <w:szCs w:val="28"/>
              </w:rPr>
              <w:t>10</w:t>
            </w:r>
          </w:p>
          <w:p w:rsidR="00E2222C" w:rsidRPr="00962413" w:rsidRDefault="00E2222C" w:rsidP="006F2620">
            <w:pPr>
              <w:pStyle w:val="30"/>
              <w:spacing w:line="276" w:lineRule="auto"/>
              <w:ind w:left="0" w:right="-82"/>
              <w:rPr>
                <w:sz w:val="28"/>
                <w:szCs w:val="28"/>
              </w:rPr>
            </w:pPr>
            <w:r w:rsidRPr="00962413">
              <w:rPr>
                <w:sz w:val="28"/>
                <w:szCs w:val="28"/>
              </w:rPr>
              <w:t>_______________________________</w:t>
            </w:r>
            <w:r w:rsidR="00962413" w:rsidRPr="00962413">
              <w:rPr>
                <w:sz w:val="28"/>
                <w:szCs w:val="28"/>
              </w:rPr>
              <w:t>___________</w:t>
            </w:r>
          </w:p>
          <w:p w:rsidR="00E2222C" w:rsidRPr="00962413" w:rsidRDefault="00E2222C" w:rsidP="006F2620">
            <w:pPr>
              <w:pStyle w:val="30"/>
              <w:ind w:left="0" w:right="-82"/>
              <w:rPr>
                <w:sz w:val="28"/>
                <w:szCs w:val="28"/>
                <w:u w:val="single"/>
              </w:rPr>
            </w:pPr>
            <w:r w:rsidRPr="00962413">
              <w:rPr>
                <w:sz w:val="28"/>
                <w:szCs w:val="28"/>
              </w:rPr>
              <w:t xml:space="preserve">                         </w:t>
            </w:r>
            <w:r w:rsidRPr="00962413">
              <w:rPr>
                <w:sz w:val="28"/>
                <w:szCs w:val="28"/>
                <w:vertAlign w:val="superscript"/>
              </w:rPr>
              <w:t>(Фамилия</w:t>
            </w:r>
            <w:r w:rsidR="00681F11" w:rsidRPr="00962413">
              <w:rPr>
                <w:sz w:val="28"/>
                <w:szCs w:val="28"/>
                <w:vertAlign w:val="superscript"/>
              </w:rPr>
              <w:t>,</w:t>
            </w:r>
            <w:r w:rsidRPr="00962413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FF3793" w:rsidTr="00962413">
        <w:tc>
          <w:tcPr>
            <w:tcW w:w="6237" w:type="dxa"/>
          </w:tcPr>
          <w:p w:rsidR="00E2222C" w:rsidRPr="00962413" w:rsidRDefault="00E2222C" w:rsidP="006F2620">
            <w:pPr>
              <w:spacing w:line="360" w:lineRule="auto"/>
              <w:rPr>
                <w:sz w:val="28"/>
                <w:szCs w:val="28"/>
              </w:rPr>
            </w:pPr>
            <w:r w:rsidRPr="00962413">
              <w:rPr>
                <w:sz w:val="28"/>
                <w:szCs w:val="28"/>
              </w:rPr>
              <w:t>Организация:</w:t>
            </w:r>
            <w:r w:rsidR="001333DE" w:rsidRPr="00962413">
              <w:rPr>
                <w:sz w:val="28"/>
                <w:szCs w:val="28"/>
              </w:rPr>
              <w:t xml:space="preserve"> </w:t>
            </w:r>
            <w:r w:rsidRPr="00962413">
              <w:rPr>
                <w:sz w:val="28"/>
                <w:szCs w:val="28"/>
              </w:rPr>
              <w:t>___________________</w:t>
            </w:r>
            <w:r w:rsidR="00962413" w:rsidRPr="00962413">
              <w:rPr>
                <w:sz w:val="28"/>
                <w:szCs w:val="28"/>
              </w:rPr>
              <w:t>__________</w:t>
            </w:r>
          </w:p>
          <w:p w:rsidR="00E2222C" w:rsidRPr="00962413" w:rsidRDefault="00E2222C" w:rsidP="00E2222C">
            <w:r w:rsidRPr="00962413">
              <w:t>Наименование места прохождения практики</w:t>
            </w:r>
          </w:p>
        </w:tc>
      </w:tr>
      <w:tr w:rsidR="00E2222C" w:rsidRPr="00FF3793" w:rsidTr="00962413">
        <w:tc>
          <w:tcPr>
            <w:tcW w:w="6237" w:type="dxa"/>
          </w:tcPr>
          <w:p w:rsidR="000901D5" w:rsidRPr="00962413" w:rsidRDefault="000901D5" w:rsidP="006F2620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E2222C" w:rsidRPr="00962413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 w:rsidRPr="00962413">
              <w:rPr>
                <w:sz w:val="28"/>
                <w:szCs w:val="28"/>
              </w:rPr>
              <w:t>Руководитель практики</w:t>
            </w:r>
            <w:r w:rsidR="001333DE" w:rsidRPr="00962413">
              <w:rPr>
                <w:sz w:val="28"/>
                <w:szCs w:val="28"/>
              </w:rPr>
              <w:t xml:space="preserve"> от ПОО</w:t>
            </w:r>
          </w:p>
          <w:p w:rsidR="00E2222C" w:rsidRPr="00962413" w:rsidRDefault="00962413" w:rsidP="00962413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 w:rsidRPr="00962413">
              <w:rPr>
                <w:sz w:val="28"/>
                <w:szCs w:val="28"/>
              </w:rPr>
              <w:t xml:space="preserve">                                                           Гарькуша Д.В.</w:t>
            </w:r>
          </w:p>
        </w:tc>
      </w:tr>
      <w:tr w:rsidR="00962413" w:rsidRPr="00FF3793" w:rsidTr="00962413">
        <w:tc>
          <w:tcPr>
            <w:tcW w:w="6237" w:type="dxa"/>
          </w:tcPr>
          <w:p w:rsidR="00962413" w:rsidRPr="00962413" w:rsidRDefault="00962413" w:rsidP="006F2620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62413" w:rsidRPr="00962413" w:rsidRDefault="00962413" w:rsidP="006F2620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 w:rsidRPr="00962413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за отчёт</w:t>
            </w:r>
          </w:p>
        </w:tc>
      </w:tr>
      <w:tr w:rsidR="00E2222C" w:rsidRPr="00FF3793" w:rsidTr="00962413">
        <w:tc>
          <w:tcPr>
            <w:tcW w:w="6237" w:type="dxa"/>
          </w:tcPr>
          <w:p w:rsidR="00E2222C" w:rsidRPr="00962413" w:rsidRDefault="00E2222C" w:rsidP="006F262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8974BD" w:rsidRDefault="008974BD" w:rsidP="001E6878">
      <w:pPr>
        <w:pStyle w:val="30"/>
        <w:ind w:left="0" w:right="-82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</w:p>
    <w:p w:rsidR="001333DE" w:rsidRPr="00FF3793" w:rsidRDefault="001333DE" w:rsidP="001E6878">
      <w:pPr>
        <w:pStyle w:val="30"/>
        <w:ind w:left="0" w:right="-82"/>
        <w:rPr>
          <w:sz w:val="28"/>
          <w:szCs w:val="28"/>
          <w:vertAlign w:val="superscript"/>
        </w:rPr>
      </w:pPr>
    </w:p>
    <w:p w:rsidR="008974BD" w:rsidRPr="00962413" w:rsidRDefault="005556DE" w:rsidP="001E6878">
      <w:pPr>
        <w:pStyle w:val="30"/>
        <w:ind w:left="0"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,2019 </w:t>
      </w:r>
      <w:r w:rsidR="001333DE" w:rsidRPr="00962413">
        <w:rPr>
          <w:sz w:val="28"/>
          <w:szCs w:val="28"/>
        </w:rPr>
        <w:t>г</w:t>
      </w:r>
    </w:p>
    <w:p w:rsidR="00A56CEE" w:rsidRDefault="00A56CEE" w:rsidP="00E862AD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E862AD" w:rsidRDefault="003C70E6" w:rsidP="00E862AD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</w:t>
      </w:r>
    </w:p>
    <w:p w:rsidR="00E862AD" w:rsidRDefault="00E862AD" w:rsidP="00E862AD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sz w:val="28"/>
          <w:szCs w:val="28"/>
        </w:rPr>
      </w:pPr>
    </w:p>
    <w:p w:rsidR="00E862AD" w:rsidRPr="00AB45F4" w:rsidRDefault="00E862AD" w:rsidP="00E862AD">
      <w:pPr>
        <w:pStyle w:val="30"/>
        <w:ind w:left="0" w:right="-8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</w:t>
      </w:r>
      <w:r w:rsidRPr="00AB45F4"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 __________________ по 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фактически отработал объём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>времени  _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____ часов  и  выполнил работы согласно заданию на практику на рабочем месте.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1.Качество выполненных работ 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2. Уровень освоения учебного материала 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3. Посещаемость 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4. Отношения к порученным заданиям 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5. Недостатки теоретической подготовки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7. Организаторские способности 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 8.Дисциплина __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ЗА ПРАКТИКУ 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Прибыл          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» _________________201___ г.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Выбыл            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» ___________________201___ г.</w:t>
      </w:r>
    </w:p>
    <w:p w:rsidR="00E862AD" w:rsidRPr="00AB45F4" w:rsidRDefault="00E862AD" w:rsidP="00E862AD">
      <w:pPr>
        <w:widowControl/>
        <w:autoSpaceDE/>
        <w:autoSpaceDN/>
        <w:adjustRightInd/>
        <w:spacing w:after="200"/>
        <w:jc w:val="center"/>
        <w:rPr>
          <w:rFonts w:eastAsia="Calibri"/>
          <w:sz w:val="40"/>
          <w:szCs w:val="40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after="200"/>
        <w:jc w:val="center"/>
        <w:rPr>
          <w:rFonts w:eastAsia="Calibri"/>
          <w:sz w:val="40"/>
          <w:szCs w:val="40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9F1B7E" w:rsidRDefault="009F1B7E" w:rsidP="00E862AD">
      <w:pPr>
        <w:pStyle w:val="20"/>
        <w:tabs>
          <w:tab w:val="num" w:pos="426"/>
        </w:tabs>
        <w:spacing w:after="0" w:line="240" w:lineRule="auto"/>
        <w:ind w:left="426"/>
        <w:jc w:val="right"/>
        <w:rPr>
          <w:i/>
          <w:sz w:val="28"/>
          <w:szCs w:val="28"/>
        </w:rPr>
      </w:pPr>
    </w:p>
    <w:p w:rsidR="00615D20" w:rsidRDefault="00615D20" w:rsidP="00996FBF">
      <w:pPr>
        <w:pStyle w:val="30"/>
        <w:spacing w:after="0"/>
        <w:ind w:left="0" w:right="-79"/>
        <w:jc w:val="both"/>
        <w:rPr>
          <w:i/>
          <w:sz w:val="28"/>
          <w:szCs w:val="28"/>
        </w:rPr>
      </w:pPr>
    </w:p>
    <w:p w:rsidR="00615D20" w:rsidRDefault="00615D20" w:rsidP="00996FBF">
      <w:pPr>
        <w:pStyle w:val="30"/>
        <w:spacing w:after="0"/>
        <w:ind w:left="0" w:right="-79"/>
        <w:jc w:val="both"/>
        <w:rPr>
          <w:i/>
          <w:sz w:val="28"/>
          <w:szCs w:val="28"/>
        </w:rPr>
      </w:pPr>
    </w:p>
    <w:p w:rsidR="003C70E6" w:rsidRDefault="003C70E6" w:rsidP="00996FBF">
      <w:pPr>
        <w:pStyle w:val="30"/>
        <w:spacing w:after="0"/>
        <w:ind w:left="0" w:right="-79"/>
        <w:jc w:val="both"/>
        <w:rPr>
          <w:i/>
          <w:sz w:val="28"/>
          <w:szCs w:val="28"/>
        </w:rPr>
      </w:pPr>
    </w:p>
    <w:p w:rsidR="009C1204" w:rsidRDefault="009C1204" w:rsidP="001333DE">
      <w:pPr>
        <w:pStyle w:val="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Pr="00FF3793">
        <w:rPr>
          <w:i/>
          <w:sz w:val="28"/>
          <w:szCs w:val="28"/>
        </w:rPr>
        <w:t xml:space="preserve">Приложение </w:t>
      </w:r>
      <w:r w:rsidR="003C70E6">
        <w:rPr>
          <w:i/>
          <w:sz w:val="28"/>
          <w:szCs w:val="28"/>
        </w:rPr>
        <w:t>3</w:t>
      </w:r>
    </w:p>
    <w:p w:rsidR="009C1204" w:rsidRPr="00AB45F4" w:rsidRDefault="009C1204" w:rsidP="009C1204">
      <w:pPr>
        <w:widowControl/>
        <w:autoSpaceDE/>
        <w:autoSpaceDN/>
        <w:adjustRightInd/>
        <w:ind w:left="180" w:right="-57"/>
        <w:jc w:val="both"/>
        <w:rPr>
          <w:i/>
          <w:sz w:val="14"/>
          <w:szCs w:val="14"/>
        </w:rPr>
      </w:pPr>
    </w:p>
    <w:p w:rsidR="009C1204" w:rsidRPr="00AB45F4" w:rsidRDefault="009C1204" w:rsidP="009C1204">
      <w:pPr>
        <w:widowControl/>
        <w:autoSpaceDE/>
        <w:autoSpaceDN/>
        <w:adjustRightInd/>
        <w:ind w:right="-993"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993"/>
        <w:jc w:val="center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о достигнутом уровне квалификации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оставлено «___» _____________ 201__г. о том, что студент ____________________</w:t>
      </w:r>
    </w:p>
    <w:p w:rsidR="009C1204" w:rsidRPr="00AB45F4" w:rsidRDefault="009C1204" w:rsidP="009C120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 ___________________ 201__ г. по _________________201__ г. самостоятельно выполнил задания практики  _________________________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>(по профессии, специальности)</w:t>
      </w: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>(наименование организации, участка, отдела и т.п.)</w:t>
      </w: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и достиг следующих производственных показателей (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ind w:left="567" w:hanging="993"/>
        <w:jc w:val="both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По выполняемой работе и достигнутым производственным показателям практикант 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ае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ценку: </w:t>
      </w:r>
      <w:r w:rsidRPr="00AB45F4">
        <w:rPr>
          <w:rFonts w:eastAsia="Calibri"/>
          <w:sz w:val="28"/>
          <w:szCs w:val="28"/>
          <w:lang w:eastAsia="en-US"/>
        </w:rPr>
        <w:t xml:space="preserve"> _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рекомендован</w:t>
      </w:r>
      <w:r w:rsidRPr="00AB45F4">
        <w:rPr>
          <w:rFonts w:eastAsia="Calibri"/>
          <w:sz w:val="28"/>
          <w:szCs w:val="28"/>
          <w:lang w:eastAsia="en-US"/>
        </w:rPr>
        <w:t xml:space="preserve"> квалификационный разряд по профессии: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1333DE" w:rsidP="009C1204">
      <w:pPr>
        <w:widowControl/>
        <w:autoSpaceDE/>
        <w:autoSpaceDN/>
        <w:adjustRightInd/>
        <w:ind w:left="-426" w:right="-426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ляр строительный</w:t>
      </w:r>
      <w:r w:rsidR="009C1204" w:rsidRPr="00AB45F4">
        <w:rPr>
          <w:rFonts w:eastAsia="Calibri"/>
          <w:sz w:val="28"/>
          <w:szCs w:val="28"/>
          <w:lang w:eastAsia="en-US"/>
        </w:rPr>
        <w:t xml:space="preserve">   ________________________</w:t>
      </w:r>
    </w:p>
    <w:p w:rsidR="009C1204" w:rsidRPr="00AB45F4" w:rsidRDefault="001333DE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9C1204" w:rsidRPr="00AB45F4">
        <w:rPr>
          <w:rFonts w:eastAsia="Calibri"/>
          <w:lang w:eastAsia="en-US"/>
        </w:rPr>
        <w:t xml:space="preserve"> пр</w:t>
      </w:r>
      <w:r w:rsidR="009C1204">
        <w:rPr>
          <w:rFonts w:eastAsia="Calibri"/>
          <w:lang w:eastAsia="en-US"/>
        </w:rPr>
        <w:t xml:space="preserve">офессия                       </w:t>
      </w:r>
      <w:r w:rsidR="009C1204" w:rsidRPr="00AB45F4">
        <w:rPr>
          <w:rFonts w:eastAsia="Calibri"/>
          <w:lang w:eastAsia="en-US"/>
        </w:rPr>
        <w:t xml:space="preserve">                                                         разряд</w:t>
      </w:r>
    </w:p>
    <w:p w:rsidR="001333DE" w:rsidRPr="00AB45F4" w:rsidRDefault="001333DE" w:rsidP="001333DE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Руководитель практики 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от организации                         ____________               /__________________________/ </w:t>
      </w:r>
    </w:p>
    <w:p w:rsidR="009C1204" w:rsidRDefault="009C1204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  подпись                 М.П.                                                  Ф.И.О.   </w:t>
      </w: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9C1204" w:rsidRPr="00143A6F" w:rsidRDefault="009C1204" w:rsidP="009C1204"/>
    <w:p w:rsidR="001015E1" w:rsidRDefault="001015E1" w:rsidP="009C1204">
      <w:pPr>
        <w:rPr>
          <w:b/>
          <w:bCs/>
          <w:i/>
          <w:sz w:val="28"/>
          <w:szCs w:val="28"/>
        </w:rPr>
      </w:pPr>
      <w:bookmarkStart w:id="10" w:name="_Toc317155575"/>
      <w:bookmarkStart w:id="11" w:name="_Toc317155911"/>
    </w:p>
    <w:p w:rsidR="0083718E" w:rsidRPr="009C1204" w:rsidRDefault="0083718E" w:rsidP="009C1204"/>
    <w:p w:rsidR="00F122FC" w:rsidRDefault="00F122FC" w:rsidP="00F122FC">
      <w:pPr>
        <w:jc w:val="right"/>
        <w:rPr>
          <w:b/>
          <w:i/>
          <w:sz w:val="28"/>
          <w:szCs w:val="28"/>
        </w:rPr>
      </w:pPr>
      <w:bookmarkStart w:id="12" w:name="_Toc317155576"/>
      <w:bookmarkStart w:id="13" w:name="_Toc317155912"/>
      <w:bookmarkEnd w:id="10"/>
      <w:bookmarkEnd w:id="11"/>
      <w:r>
        <w:rPr>
          <w:b/>
          <w:i/>
          <w:sz w:val="28"/>
          <w:szCs w:val="28"/>
        </w:rPr>
        <w:t xml:space="preserve">Приложение </w:t>
      </w:r>
      <w:r w:rsidR="003C70E6">
        <w:rPr>
          <w:b/>
          <w:i/>
          <w:sz w:val="28"/>
          <w:szCs w:val="28"/>
        </w:rPr>
        <w:t>4</w:t>
      </w:r>
    </w:p>
    <w:p w:rsidR="00F122FC" w:rsidRPr="001F590C" w:rsidRDefault="00F122FC" w:rsidP="00F122FC">
      <w:pPr>
        <w:jc w:val="right"/>
        <w:rPr>
          <w:sz w:val="28"/>
          <w:szCs w:val="28"/>
        </w:rPr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 w:rsidRPr="003E545A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F122FC" w:rsidRDefault="00F122FC" w:rsidP="00F122FC">
      <w:pPr>
        <w:jc w:val="center"/>
        <w:rPr>
          <w:b/>
          <w:sz w:val="28"/>
          <w:szCs w:val="28"/>
        </w:rPr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одный инструктаж</w:t>
      </w:r>
    </w:p>
    <w:p w:rsidR="00F122FC" w:rsidRDefault="00F122FC" w:rsidP="00F122F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F122FC" w:rsidRPr="008470DC" w:rsidTr="0048738C">
        <w:tc>
          <w:tcPr>
            <w:tcW w:w="4928" w:type="dxa"/>
            <w:shd w:val="clear" w:color="auto" w:fill="auto"/>
          </w:tcPr>
          <w:p w:rsidR="00F122FC" w:rsidRPr="008470D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F122FC" w:rsidRPr="008470D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F122FC" w:rsidRDefault="00F122FC" w:rsidP="0048738C">
            <w:pPr>
              <w:rPr>
                <w:sz w:val="28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</w:tr>
    </w:tbl>
    <w:p w:rsidR="00F122FC" w:rsidRDefault="00F122FC" w:rsidP="00F122FC">
      <w:pPr>
        <w:jc w:val="both"/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ервичный инструктаж на рабочем месте</w:t>
      </w:r>
    </w:p>
    <w:p w:rsidR="00F122FC" w:rsidRDefault="00F122FC" w:rsidP="00F122F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F122FC" w:rsidRPr="008470DC" w:rsidTr="0048738C">
        <w:tc>
          <w:tcPr>
            <w:tcW w:w="4928" w:type="dxa"/>
            <w:shd w:val="clear" w:color="auto" w:fill="auto"/>
          </w:tcPr>
          <w:p w:rsidR="00F122F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F122FC" w:rsidRPr="008470D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</w:tr>
    </w:tbl>
    <w:p w:rsidR="00F122FC" w:rsidRPr="003E545A" w:rsidRDefault="00F122FC" w:rsidP="00F122FC">
      <w:pPr>
        <w:jc w:val="center"/>
        <w:rPr>
          <w:b/>
          <w:sz w:val="28"/>
          <w:szCs w:val="28"/>
        </w:rPr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 w:rsidRPr="008F5391">
        <w:rPr>
          <w:b/>
          <w:sz w:val="28"/>
          <w:szCs w:val="28"/>
        </w:rPr>
        <w:t>111.</w:t>
      </w:r>
      <w:r>
        <w:rPr>
          <w:b/>
          <w:sz w:val="28"/>
          <w:szCs w:val="28"/>
        </w:rPr>
        <w:t xml:space="preserve"> Разрешение на допуск к работе </w:t>
      </w:r>
    </w:p>
    <w:p w:rsidR="00F122FC" w:rsidRDefault="00F122FC" w:rsidP="00F122FC">
      <w:pPr>
        <w:jc w:val="center"/>
        <w:rPr>
          <w:sz w:val="28"/>
          <w:szCs w:val="28"/>
        </w:rPr>
      </w:pPr>
    </w:p>
    <w:p w:rsidR="00F122FC" w:rsidRDefault="00F122FC" w:rsidP="00F122FC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F122FC" w:rsidRDefault="00F122FC" w:rsidP="00F122FC">
      <w:pPr>
        <w:rPr>
          <w:sz w:val="28"/>
          <w:szCs w:val="28"/>
        </w:rPr>
      </w:pPr>
    </w:p>
    <w:p w:rsidR="00F122FC" w:rsidRDefault="00F122FC" w:rsidP="00F122FC">
      <w:pPr>
        <w:rPr>
          <w:sz w:val="28"/>
          <w:szCs w:val="28"/>
        </w:rPr>
      </w:pPr>
      <w:r>
        <w:rPr>
          <w:sz w:val="28"/>
          <w:szCs w:val="28"/>
        </w:rPr>
        <w:t>____     _______________20___г.</w:t>
      </w:r>
    </w:p>
    <w:p w:rsidR="00F122FC" w:rsidRDefault="00F122FC" w:rsidP="00F122FC">
      <w:pPr>
        <w:rPr>
          <w:sz w:val="28"/>
          <w:szCs w:val="28"/>
        </w:rPr>
      </w:pPr>
    </w:p>
    <w:p w:rsidR="00F122FC" w:rsidRDefault="00F122FC" w:rsidP="00F122FC">
      <w:pPr>
        <w:rPr>
          <w:sz w:val="28"/>
          <w:szCs w:val="28"/>
        </w:rPr>
      </w:pPr>
      <w:r>
        <w:rPr>
          <w:sz w:val="28"/>
          <w:szCs w:val="28"/>
        </w:rPr>
        <w:t>Начальник цеха (</w:t>
      </w:r>
      <w:proofErr w:type="gramStart"/>
      <w:r>
        <w:rPr>
          <w:sz w:val="28"/>
          <w:szCs w:val="28"/>
        </w:rPr>
        <w:t xml:space="preserve">отдела)   </w:t>
      </w:r>
      <w:proofErr w:type="gramEnd"/>
      <w:r>
        <w:rPr>
          <w:sz w:val="28"/>
          <w:szCs w:val="28"/>
        </w:rPr>
        <w:t xml:space="preserve">     ____________                   _____________________</w:t>
      </w:r>
    </w:p>
    <w:p w:rsidR="002F57C5" w:rsidRDefault="00F122FC" w:rsidP="005556DE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подпись                                           Фамилия И</w:t>
      </w:r>
      <w:bookmarkEnd w:id="12"/>
      <w:bookmarkEnd w:id="13"/>
    </w:p>
    <w:p w:rsidR="00455602" w:rsidRPr="00455602" w:rsidRDefault="00455602" w:rsidP="00455602">
      <w:pPr>
        <w:rPr>
          <w:sz w:val="24"/>
          <w:szCs w:val="28"/>
        </w:rPr>
      </w:pPr>
    </w:p>
    <w:p w:rsidR="00455602" w:rsidRPr="00455602" w:rsidRDefault="00455602" w:rsidP="00455602">
      <w:pPr>
        <w:rPr>
          <w:sz w:val="24"/>
          <w:szCs w:val="28"/>
        </w:rPr>
      </w:pPr>
    </w:p>
    <w:p w:rsidR="00455602" w:rsidRPr="00455602" w:rsidRDefault="00455602" w:rsidP="00455602">
      <w:pPr>
        <w:rPr>
          <w:sz w:val="24"/>
          <w:szCs w:val="28"/>
        </w:rPr>
      </w:pPr>
    </w:p>
    <w:p w:rsidR="00455602" w:rsidRDefault="00455602" w:rsidP="00455602">
      <w:pPr>
        <w:rPr>
          <w:i/>
          <w:sz w:val="24"/>
          <w:szCs w:val="28"/>
        </w:rPr>
      </w:pPr>
    </w:p>
    <w:p w:rsidR="00455602" w:rsidRDefault="00455602" w:rsidP="00455602">
      <w:pPr>
        <w:tabs>
          <w:tab w:val="left" w:pos="5880"/>
        </w:tabs>
        <w:rPr>
          <w:i/>
          <w:sz w:val="24"/>
          <w:szCs w:val="28"/>
        </w:rPr>
      </w:pPr>
      <w:r>
        <w:rPr>
          <w:i/>
          <w:sz w:val="24"/>
          <w:szCs w:val="28"/>
        </w:rPr>
        <w:tab/>
      </w:r>
    </w:p>
    <w:p w:rsidR="00455602" w:rsidRDefault="00455602" w:rsidP="00455602">
      <w:pPr>
        <w:tabs>
          <w:tab w:val="left" w:pos="5880"/>
        </w:tabs>
        <w:rPr>
          <w:i/>
          <w:sz w:val="24"/>
          <w:szCs w:val="28"/>
        </w:rPr>
      </w:pPr>
    </w:p>
    <w:p w:rsidR="00455602" w:rsidRDefault="00455602" w:rsidP="00455602">
      <w:pPr>
        <w:tabs>
          <w:tab w:val="left" w:pos="5880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455602" w:rsidRDefault="00455602" w:rsidP="00455602">
      <w:pPr>
        <w:tabs>
          <w:tab w:val="left" w:pos="5880"/>
        </w:tabs>
        <w:rPr>
          <w:sz w:val="24"/>
          <w:szCs w:val="28"/>
        </w:rPr>
      </w:pPr>
    </w:p>
    <w:p w:rsidR="00455602" w:rsidRDefault="00455602" w:rsidP="00455602">
      <w:pPr>
        <w:tabs>
          <w:tab w:val="left" w:pos="5880"/>
        </w:tabs>
        <w:rPr>
          <w:sz w:val="24"/>
          <w:szCs w:val="28"/>
        </w:rPr>
      </w:pPr>
    </w:p>
    <w:p w:rsidR="00455602" w:rsidRDefault="00455602" w:rsidP="00455602">
      <w:pPr>
        <w:tabs>
          <w:tab w:val="left" w:pos="5880"/>
        </w:tabs>
        <w:rPr>
          <w:sz w:val="24"/>
          <w:szCs w:val="28"/>
        </w:rPr>
      </w:pPr>
    </w:p>
    <w:p w:rsidR="00455602" w:rsidRDefault="00455602" w:rsidP="00455602">
      <w:pPr>
        <w:tabs>
          <w:tab w:val="left" w:pos="5880"/>
        </w:tabs>
        <w:rPr>
          <w:sz w:val="24"/>
          <w:szCs w:val="28"/>
        </w:rPr>
      </w:pPr>
    </w:p>
    <w:p w:rsidR="00455602" w:rsidRPr="00455602" w:rsidRDefault="00455602" w:rsidP="00455602">
      <w:pPr>
        <w:tabs>
          <w:tab w:val="left" w:pos="5880"/>
        </w:tabs>
        <w:rPr>
          <w:sz w:val="24"/>
          <w:szCs w:val="28"/>
        </w:rPr>
        <w:sectPr w:rsidR="00455602" w:rsidRPr="00455602" w:rsidSect="002F57C5">
          <w:footerReference w:type="even" r:id="rId8"/>
          <w:footerReference w:type="default" r:id="rId9"/>
          <w:pgSz w:w="11909" w:h="16834" w:code="9"/>
          <w:pgMar w:top="1134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B462E3" w:rsidRDefault="00455602" w:rsidP="00455602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ое задание</w:t>
      </w:r>
    </w:p>
    <w:p w:rsidR="00455602" w:rsidRPr="00455602" w:rsidRDefault="00455602" w:rsidP="00455602">
      <w:pPr>
        <w:rPr>
          <w:sz w:val="28"/>
          <w:szCs w:val="28"/>
        </w:rPr>
      </w:pPr>
    </w:p>
    <w:p w:rsidR="00455602" w:rsidRPr="00455602" w:rsidRDefault="00455602" w:rsidP="00455602">
      <w:pPr>
        <w:rPr>
          <w:sz w:val="28"/>
          <w:szCs w:val="28"/>
        </w:rPr>
      </w:pPr>
    </w:p>
    <w:p w:rsidR="00455602" w:rsidRPr="00455602" w:rsidRDefault="00455602" w:rsidP="00455602">
      <w:pPr>
        <w:rPr>
          <w:sz w:val="28"/>
          <w:szCs w:val="28"/>
        </w:rPr>
      </w:pPr>
    </w:p>
    <w:p w:rsidR="00455602" w:rsidRDefault="00455602" w:rsidP="00455602">
      <w:pPr>
        <w:rPr>
          <w:sz w:val="28"/>
          <w:szCs w:val="28"/>
        </w:rPr>
      </w:pPr>
    </w:p>
    <w:p w:rsidR="00455602" w:rsidRPr="00B462E3" w:rsidRDefault="00455602" w:rsidP="00455602">
      <w:pPr>
        <w:rPr>
          <w:sz w:val="28"/>
          <w:szCs w:val="28"/>
        </w:rPr>
      </w:pPr>
      <w:r>
        <w:rPr>
          <w:sz w:val="28"/>
          <w:szCs w:val="28"/>
        </w:rP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10" o:title=""/>
          </v:shape>
          <o:OLEObject Type="Embed" ProgID="FoxitPhantomPDF.Document" ShapeID="_x0000_i1028" DrawAspect="Icon" ObjectID="_1633953610" r:id="rId11"/>
        </w:object>
      </w:r>
    </w:p>
    <w:p w:rsidR="00455602" w:rsidRPr="00455602" w:rsidRDefault="00455602" w:rsidP="00455602">
      <w:pPr>
        <w:rPr>
          <w:sz w:val="28"/>
          <w:szCs w:val="28"/>
        </w:rPr>
      </w:pPr>
    </w:p>
    <w:sectPr w:rsidR="00455602" w:rsidRPr="00455602" w:rsidSect="00A56CEE">
      <w:pgSz w:w="11909" w:h="16834" w:code="9"/>
      <w:pgMar w:top="851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2E3" w:rsidRDefault="00B462E3">
      <w:r>
        <w:separator/>
      </w:r>
    </w:p>
  </w:endnote>
  <w:endnote w:type="continuationSeparator" w:id="0">
    <w:p w:rsidR="00B462E3" w:rsidRDefault="00B4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E3" w:rsidRDefault="00B462E3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2E3" w:rsidRDefault="00B462E3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E3" w:rsidRDefault="00B462E3" w:rsidP="00455602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2E3" w:rsidRDefault="00B462E3">
      <w:r>
        <w:separator/>
      </w:r>
    </w:p>
  </w:footnote>
  <w:footnote w:type="continuationSeparator" w:id="0">
    <w:p w:rsidR="00B462E3" w:rsidRDefault="00B4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427464"/>
    <w:multiLevelType w:val="hybridMultilevel"/>
    <w:tmpl w:val="F5E27C68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55F"/>
    <w:multiLevelType w:val="hybridMultilevel"/>
    <w:tmpl w:val="823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370EF4"/>
    <w:multiLevelType w:val="hybridMultilevel"/>
    <w:tmpl w:val="67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0026D"/>
    <w:multiLevelType w:val="multilevel"/>
    <w:tmpl w:val="910264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F44017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2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963FA4"/>
    <w:multiLevelType w:val="hybridMultilevel"/>
    <w:tmpl w:val="81C2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6F31"/>
    <w:multiLevelType w:val="hybridMultilevel"/>
    <w:tmpl w:val="EEC6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023BA"/>
    <w:multiLevelType w:val="multilevel"/>
    <w:tmpl w:val="596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63083"/>
    <w:multiLevelType w:val="multilevel"/>
    <w:tmpl w:val="7E3C45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36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0" w15:restartNumberingAfterBreak="0">
    <w:nsid w:val="6F351BF8"/>
    <w:multiLevelType w:val="hybridMultilevel"/>
    <w:tmpl w:val="A664B3D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97C4DFF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24"/>
  </w:num>
  <w:num w:numId="7">
    <w:abstractNumId w:val="22"/>
  </w:num>
  <w:num w:numId="8">
    <w:abstractNumId w:val="36"/>
  </w:num>
  <w:num w:numId="9">
    <w:abstractNumId w:val="31"/>
  </w:num>
  <w:num w:numId="10">
    <w:abstractNumId w:val="40"/>
  </w:num>
  <w:num w:numId="11">
    <w:abstractNumId w:val="20"/>
  </w:num>
  <w:num w:numId="12">
    <w:abstractNumId w:val="14"/>
  </w:num>
  <w:num w:numId="13">
    <w:abstractNumId w:val="34"/>
  </w:num>
  <w:num w:numId="14">
    <w:abstractNumId w:val="27"/>
  </w:num>
  <w:num w:numId="15">
    <w:abstractNumId w:val="5"/>
  </w:num>
  <w:num w:numId="16">
    <w:abstractNumId w:val="18"/>
  </w:num>
  <w:num w:numId="17">
    <w:abstractNumId w:val="30"/>
  </w:num>
  <w:num w:numId="18">
    <w:abstractNumId w:val="25"/>
  </w:num>
  <w:num w:numId="19">
    <w:abstractNumId w:val="19"/>
  </w:num>
  <w:num w:numId="20">
    <w:abstractNumId w:val="15"/>
  </w:num>
  <w:num w:numId="21">
    <w:abstractNumId w:val="32"/>
  </w:num>
  <w:num w:numId="22">
    <w:abstractNumId w:val="4"/>
  </w:num>
  <w:num w:numId="23">
    <w:abstractNumId w:val="2"/>
  </w:num>
  <w:num w:numId="24">
    <w:abstractNumId w:val="42"/>
  </w:num>
  <w:num w:numId="25">
    <w:abstractNumId w:val="6"/>
  </w:num>
  <w:num w:numId="26">
    <w:abstractNumId w:val="23"/>
  </w:num>
  <w:num w:numId="27">
    <w:abstractNumId w:val="3"/>
  </w:num>
  <w:num w:numId="28">
    <w:abstractNumId w:val="35"/>
  </w:num>
  <w:num w:numId="29">
    <w:abstractNumId w:val="16"/>
  </w:num>
  <w:num w:numId="30">
    <w:abstractNumId w:val="26"/>
  </w:num>
  <w:num w:numId="31">
    <w:abstractNumId w:val="28"/>
  </w:num>
  <w:num w:numId="32">
    <w:abstractNumId w:val="38"/>
  </w:num>
  <w:num w:numId="33">
    <w:abstractNumId w:val="41"/>
  </w:num>
  <w:num w:numId="34">
    <w:abstractNumId w:val="21"/>
  </w:num>
  <w:num w:numId="35">
    <w:abstractNumId w:val="7"/>
  </w:num>
  <w:num w:numId="36">
    <w:abstractNumId w:val="8"/>
  </w:num>
  <w:num w:numId="37">
    <w:abstractNumId w:val="33"/>
  </w:num>
  <w:num w:numId="38">
    <w:abstractNumId w:val="17"/>
  </w:num>
  <w:num w:numId="39">
    <w:abstractNumId w:val="37"/>
  </w:num>
  <w:num w:numId="40">
    <w:abstractNumId w:val="29"/>
  </w:num>
  <w:num w:numId="41">
    <w:abstractNumId w:val="12"/>
  </w:num>
  <w:num w:numId="42">
    <w:abstractNumId w:val="1"/>
  </w:num>
  <w:num w:numId="43">
    <w:abstractNumId w:val="0"/>
    <w:lvlOverride w:ilvl="0">
      <w:startOverride w:val="1"/>
    </w:lvlOverride>
  </w:num>
  <w:num w:numId="44">
    <w:abstractNumId w:val="44"/>
  </w:num>
  <w:num w:numId="45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D37"/>
    <w:rsid w:val="000050F4"/>
    <w:rsid w:val="00010416"/>
    <w:rsid w:val="00014B16"/>
    <w:rsid w:val="0002292A"/>
    <w:rsid w:val="000237C7"/>
    <w:rsid w:val="00023E6A"/>
    <w:rsid w:val="000260F0"/>
    <w:rsid w:val="00032E11"/>
    <w:rsid w:val="000376BD"/>
    <w:rsid w:val="000404BC"/>
    <w:rsid w:val="0006135F"/>
    <w:rsid w:val="00062480"/>
    <w:rsid w:val="000651A4"/>
    <w:rsid w:val="00066C74"/>
    <w:rsid w:val="00074DD9"/>
    <w:rsid w:val="000803FD"/>
    <w:rsid w:val="0008226C"/>
    <w:rsid w:val="0008508D"/>
    <w:rsid w:val="000901D5"/>
    <w:rsid w:val="000934BD"/>
    <w:rsid w:val="00093E74"/>
    <w:rsid w:val="000A6203"/>
    <w:rsid w:val="000C063B"/>
    <w:rsid w:val="000C49E3"/>
    <w:rsid w:val="000E026E"/>
    <w:rsid w:val="000E0D20"/>
    <w:rsid w:val="000E1196"/>
    <w:rsid w:val="000E7F09"/>
    <w:rsid w:val="001015E1"/>
    <w:rsid w:val="00101A87"/>
    <w:rsid w:val="00106124"/>
    <w:rsid w:val="00107EAC"/>
    <w:rsid w:val="001130AE"/>
    <w:rsid w:val="00125491"/>
    <w:rsid w:val="00126D75"/>
    <w:rsid w:val="0013254D"/>
    <w:rsid w:val="001333DE"/>
    <w:rsid w:val="00143A6F"/>
    <w:rsid w:val="001455CC"/>
    <w:rsid w:val="00156448"/>
    <w:rsid w:val="00170CBE"/>
    <w:rsid w:val="00172F8A"/>
    <w:rsid w:val="00173179"/>
    <w:rsid w:val="001757AB"/>
    <w:rsid w:val="00177F26"/>
    <w:rsid w:val="0018180B"/>
    <w:rsid w:val="00181A5A"/>
    <w:rsid w:val="00191365"/>
    <w:rsid w:val="00192EBA"/>
    <w:rsid w:val="0019503A"/>
    <w:rsid w:val="001A4346"/>
    <w:rsid w:val="001B7ECF"/>
    <w:rsid w:val="001C6B9B"/>
    <w:rsid w:val="001C7F80"/>
    <w:rsid w:val="001D4336"/>
    <w:rsid w:val="001D4AE4"/>
    <w:rsid w:val="001E3E01"/>
    <w:rsid w:val="001E5E75"/>
    <w:rsid w:val="001E6878"/>
    <w:rsid w:val="001F589A"/>
    <w:rsid w:val="002029F6"/>
    <w:rsid w:val="00210EBA"/>
    <w:rsid w:val="00211748"/>
    <w:rsid w:val="00222A57"/>
    <w:rsid w:val="0022566D"/>
    <w:rsid w:val="00225A42"/>
    <w:rsid w:val="00226E5B"/>
    <w:rsid w:val="00231C36"/>
    <w:rsid w:val="00231CB1"/>
    <w:rsid w:val="002408C5"/>
    <w:rsid w:val="002430ED"/>
    <w:rsid w:val="0024413C"/>
    <w:rsid w:val="00247ADB"/>
    <w:rsid w:val="00250437"/>
    <w:rsid w:val="00253FDE"/>
    <w:rsid w:val="00260D9A"/>
    <w:rsid w:val="00264517"/>
    <w:rsid w:val="00266FA8"/>
    <w:rsid w:val="0027069B"/>
    <w:rsid w:val="00271C20"/>
    <w:rsid w:val="00273949"/>
    <w:rsid w:val="00273C80"/>
    <w:rsid w:val="00277921"/>
    <w:rsid w:val="00282AC2"/>
    <w:rsid w:val="00282B67"/>
    <w:rsid w:val="00285C79"/>
    <w:rsid w:val="0028744A"/>
    <w:rsid w:val="002A1E72"/>
    <w:rsid w:val="002A5280"/>
    <w:rsid w:val="002B06CC"/>
    <w:rsid w:val="002B24F3"/>
    <w:rsid w:val="002B6EED"/>
    <w:rsid w:val="002B74C3"/>
    <w:rsid w:val="002B7F43"/>
    <w:rsid w:val="002B7FD1"/>
    <w:rsid w:val="002C31E2"/>
    <w:rsid w:val="002C3532"/>
    <w:rsid w:val="002C4209"/>
    <w:rsid w:val="002C6089"/>
    <w:rsid w:val="002D0873"/>
    <w:rsid w:val="002D1B91"/>
    <w:rsid w:val="002E297C"/>
    <w:rsid w:val="002E4B0F"/>
    <w:rsid w:val="002E5694"/>
    <w:rsid w:val="002E6464"/>
    <w:rsid w:val="002E6599"/>
    <w:rsid w:val="002E7859"/>
    <w:rsid w:val="002F17E8"/>
    <w:rsid w:val="002F57C5"/>
    <w:rsid w:val="0030264A"/>
    <w:rsid w:val="00314FF4"/>
    <w:rsid w:val="003354CE"/>
    <w:rsid w:val="00342E1E"/>
    <w:rsid w:val="00342FE9"/>
    <w:rsid w:val="003449C2"/>
    <w:rsid w:val="00345BF8"/>
    <w:rsid w:val="00357FDE"/>
    <w:rsid w:val="00362891"/>
    <w:rsid w:val="00363207"/>
    <w:rsid w:val="00365064"/>
    <w:rsid w:val="00367F48"/>
    <w:rsid w:val="003747E1"/>
    <w:rsid w:val="003803A5"/>
    <w:rsid w:val="00382437"/>
    <w:rsid w:val="003841AB"/>
    <w:rsid w:val="00385296"/>
    <w:rsid w:val="00386DC5"/>
    <w:rsid w:val="00395F91"/>
    <w:rsid w:val="003A1BD3"/>
    <w:rsid w:val="003B0AD4"/>
    <w:rsid w:val="003B5EE2"/>
    <w:rsid w:val="003C18BC"/>
    <w:rsid w:val="003C34A4"/>
    <w:rsid w:val="003C545B"/>
    <w:rsid w:val="003C70E6"/>
    <w:rsid w:val="003D27A3"/>
    <w:rsid w:val="003E2711"/>
    <w:rsid w:val="003E291E"/>
    <w:rsid w:val="003E4F70"/>
    <w:rsid w:val="003E5B18"/>
    <w:rsid w:val="003E5E1E"/>
    <w:rsid w:val="003F2459"/>
    <w:rsid w:val="003F552D"/>
    <w:rsid w:val="00400F8E"/>
    <w:rsid w:val="00401331"/>
    <w:rsid w:val="00416CA4"/>
    <w:rsid w:val="00420F97"/>
    <w:rsid w:val="00421216"/>
    <w:rsid w:val="00422929"/>
    <w:rsid w:val="00424E5F"/>
    <w:rsid w:val="004322F4"/>
    <w:rsid w:val="00450B4E"/>
    <w:rsid w:val="00452197"/>
    <w:rsid w:val="00452C10"/>
    <w:rsid w:val="0045541E"/>
    <w:rsid w:val="00455602"/>
    <w:rsid w:val="00464329"/>
    <w:rsid w:val="00465AAC"/>
    <w:rsid w:val="00476C14"/>
    <w:rsid w:val="00477FFC"/>
    <w:rsid w:val="00483BF9"/>
    <w:rsid w:val="00486EAA"/>
    <w:rsid w:val="0048738C"/>
    <w:rsid w:val="0049159B"/>
    <w:rsid w:val="00495838"/>
    <w:rsid w:val="004A2C62"/>
    <w:rsid w:val="004A4606"/>
    <w:rsid w:val="004A4A75"/>
    <w:rsid w:val="004B1B6E"/>
    <w:rsid w:val="004B54D4"/>
    <w:rsid w:val="004B5F1A"/>
    <w:rsid w:val="004B6F67"/>
    <w:rsid w:val="004D054D"/>
    <w:rsid w:val="004D4598"/>
    <w:rsid w:val="004D4A09"/>
    <w:rsid w:val="004D6808"/>
    <w:rsid w:val="004D6B9C"/>
    <w:rsid w:val="004E08E8"/>
    <w:rsid w:val="004E0ACA"/>
    <w:rsid w:val="004E3C3D"/>
    <w:rsid w:val="004F1B99"/>
    <w:rsid w:val="004F3081"/>
    <w:rsid w:val="004F317A"/>
    <w:rsid w:val="004F404B"/>
    <w:rsid w:val="004F5966"/>
    <w:rsid w:val="005070C8"/>
    <w:rsid w:val="00517FCC"/>
    <w:rsid w:val="00530336"/>
    <w:rsid w:val="00530CF8"/>
    <w:rsid w:val="00537B57"/>
    <w:rsid w:val="00542835"/>
    <w:rsid w:val="00543D37"/>
    <w:rsid w:val="005447B4"/>
    <w:rsid w:val="00553445"/>
    <w:rsid w:val="005556DE"/>
    <w:rsid w:val="00564256"/>
    <w:rsid w:val="00580562"/>
    <w:rsid w:val="00586C20"/>
    <w:rsid w:val="005924A2"/>
    <w:rsid w:val="005A3619"/>
    <w:rsid w:val="005A3BB1"/>
    <w:rsid w:val="005A43ED"/>
    <w:rsid w:val="005A4960"/>
    <w:rsid w:val="005B715C"/>
    <w:rsid w:val="005C6DEE"/>
    <w:rsid w:val="005D5344"/>
    <w:rsid w:val="005E6BAC"/>
    <w:rsid w:val="005E7C5D"/>
    <w:rsid w:val="005F0489"/>
    <w:rsid w:val="005F2861"/>
    <w:rsid w:val="005F3997"/>
    <w:rsid w:val="00607C89"/>
    <w:rsid w:val="00613966"/>
    <w:rsid w:val="00615D20"/>
    <w:rsid w:val="00633687"/>
    <w:rsid w:val="006438A0"/>
    <w:rsid w:val="00644AA1"/>
    <w:rsid w:val="00653A97"/>
    <w:rsid w:val="006544F4"/>
    <w:rsid w:val="006650A1"/>
    <w:rsid w:val="00667FB3"/>
    <w:rsid w:val="00670D52"/>
    <w:rsid w:val="00674A7A"/>
    <w:rsid w:val="00681F11"/>
    <w:rsid w:val="00684BE6"/>
    <w:rsid w:val="006872BF"/>
    <w:rsid w:val="00691B91"/>
    <w:rsid w:val="0069324D"/>
    <w:rsid w:val="0069457B"/>
    <w:rsid w:val="006955CC"/>
    <w:rsid w:val="006A2683"/>
    <w:rsid w:val="006A2770"/>
    <w:rsid w:val="006A36C2"/>
    <w:rsid w:val="006A5A16"/>
    <w:rsid w:val="006A6808"/>
    <w:rsid w:val="006B5E45"/>
    <w:rsid w:val="006B78D8"/>
    <w:rsid w:val="006C1D00"/>
    <w:rsid w:val="006C526E"/>
    <w:rsid w:val="006C56BF"/>
    <w:rsid w:val="006E111F"/>
    <w:rsid w:val="006E5432"/>
    <w:rsid w:val="006E56BD"/>
    <w:rsid w:val="006F015B"/>
    <w:rsid w:val="006F2620"/>
    <w:rsid w:val="006F3DCB"/>
    <w:rsid w:val="006F460F"/>
    <w:rsid w:val="006F6EB4"/>
    <w:rsid w:val="00702326"/>
    <w:rsid w:val="007073B8"/>
    <w:rsid w:val="00712501"/>
    <w:rsid w:val="00714A16"/>
    <w:rsid w:val="007206AF"/>
    <w:rsid w:val="00724C2D"/>
    <w:rsid w:val="0073030B"/>
    <w:rsid w:val="00731A26"/>
    <w:rsid w:val="00741C14"/>
    <w:rsid w:val="00745032"/>
    <w:rsid w:val="007453E4"/>
    <w:rsid w:val="007479CF"/>
    <w:rsid w:val="007518FC"/>
    <w:rsid w:val="00755CC0"/>
    <w:rsid w:val="00762C35"/>
    <w:rsid w:val="0076381E"/>
    <w:rsid w:val="00766636"/>
    <w:rsid w:val="007747B3"/>
    <w:rsid w:val="00784B40"/>
    <w:rsid w:val="00787C1A"/>
    <w:rsid w:val="00792538"/>
    <w:rsid w:val="007943D4"/>
    <w:rsid w:val="007953A7"/>
    <w:rsid w:val="007A45FF"/>
    <w:rsid w:val="007A7453"/>
    <w:rsid w:val="007A79B3"/>
    <w:rsid w:val="007D07A4"/>
    <w:rsid w:val="007D1365"/>
    <w:rsid w:val="007D2EC2"/>
    <w:rsid w:val="007D40D5"/>
    <w:rsid w:val="007D46CF"/>
    <w:rsid w:val="007E33C1"/>
    <w:rsid w:val="007F00D1"/>
    <w:rsid w:val="007F55FC"/>
    <w:rsid w:val="00801DCE"/>
    <w:rsid w:val="00804149"/>
    <w:rsid w:val="008061A4"/>
    <w:rsid w:val="00810725"/>
    <w:rsid w:val="00812D81"/>
    <w:rsid w:val="008339E5"/>
    <w:rsid w:val="0083595A"/>
    <w:rsid w:val="00835E81"/>
    <w:rsid w:val="0083718E"/>
    <w:rsid w:val="0084377A"/>
    <w:rsid w:val="008618BA"/>
    <w:rsid w:val="0086420A"/>
    <w:rsid w:val="008668CB"/>
    <w:rsid w:val="00871D2C"/>
    <w:rsid w:val="00872789"/>
    <w:rsid w:val="00884B89"/>
    <w:rsid w:val="00887F50"/>
    <w:rsid w:val="0089164D"/>
    <w:rsid w:val="008936C9"/>
    <w:rsid w:val="008974BD"/>
    <w:rsid w:val="008A329B"/>
    <w:rsid w:val="008A3B13"/>
    <w:rsid w:val="008A42F0"/>
    <w:rsid w:val="008B6DC3"/>
    <w:rsid w:val="008C168F"/>
    <w:rsid w:val="008C5F1A"/>
    <w:rsid w:val="008C6BAC"/>
    <w:rsid w:val="008D23A9"/>
    <w:rsid w:val="008D634C"/>
    <w:rsid w:val="008E17B4"/>
    <w:rsid w:val="008E4840"/>
    <w:rsid w:val="008E5104"/>
    <w:rsid w:val="008E66D2"/>
    <w:rsid w:val="008E6DBB"/>
    <w:rsid w:val="008F3B79"/>
    <w:rsid w:val="008F4D22"/>
    <w:rsid w:val="008F63C5"/>
    <w:rsid w:val="008F70E6"/>
    <w:rsid w:val="009021D0"/>
    <w:rsid w:val="00905824"/>
    <w:rsid w:val="00905C51"/>
    <w:rsid w:val="00911720"/>
    <w:rsid w:val="009119E5"/>
    <w:rsid w:val="00915261"/>
    <w:rsid w:val="00922E76"/>
    <w:rsid w:val="00932AF7"/>
    <w:rsid w:val="009363AF"/>
    <w:rsid w:val="0094752D"/>
    <w:rsid w:val="009478C2"/>
    <w:rsid w:val="00947C8C"/>
    <w:rsid w:val="00947FE6"/>
    <w:rsid w:val="00952937"/>
    <w:rsid w:val="00960246"/>
    <w:rsid w:val="00962413"/>
    <w:rsid w:val="00962DDC"/>
    <w:rsid w:val="009709F2"/>
    <w:rsid w:val="009720A8"/>
    <w:rsid w:val="0097220F"/>
    <w:rsid w:val="00972A88"/>
    <w:rsid w:val="00972E3F"/>
    <w:rsid w:val="0098476B"/>
    <w:rsid w:val="009904BD"/>
    <w:rsid w:val="00996FBF"/>
    <w:rsid w:val="009A0585"/>
    <w:rsid w:val="009A0A3A"/>
    <w:rsid w:val="009A3D66"/>
    <w:rsid w:val="009B252C"/>
    <w:rsid w:val="009B3599"/>
    <w:rsid w:val="009B3802"/>
    <w:rsid w:val="009B6B9F"/>
    <w:rsid w:val="009C1204"/>
    <w:rsid w:val="009C1971"/>
    <w:rsid w:val="009C2A62"/>
    <w:rsid w:val="009D355E"/>
    <w:rsid w:val="009E096D"/>
    <w:rsid w:val="009E4019"/>
    <w:rsid w:val="009E5CDD"/>
    <w:rsid w:val="009E7F8A"/>
    <w:rsid w:val="009F1B7E"/>
    <w:rsid w:val="009F442D"/>
    <w:rsid w:val="009F747A"/>
    <w:rsid w:val="00A05C8B"/>
    <w:rsid w:val="00A14187"/>
    <w:rsid w:val="00A43494"/>
    <w:rsid w:val="00A551F0"/>
    <w:rsid w:val="00A554C1"/>
    <w:rsid w:val="00A55E3A"/>
    <w:rsid w:val="00A56CEE"/>
    <w:rsid w:val="00A573C9"/>
    <w:rsid w:val="00A60ABD"/>
    <w:rsid w:val="00A62F58"/>
    <w:rsid w:val="00A717BD"/>
    <w:rsid w:val="00A803D4"/>
    <w:rsid w:val="00A809AF"/>
    <w:rsid w:val="00A820F8"/>
    <w:rsid w:val="00A825DD"/>
    <w:rsid w:val="00A82C1C"/>
    <w:rsid w:val="00A8305C"/>
    <w:rsid w:val="00A84664"/>
    <w:rsid w:val="00A8687B"/>
    <w:rsid w:val="00A87B66"/>
    <w:rsid w:val="00A92153"/>
    <w:rsid w:val="00A94223"/>
    <w:rsid w:val="00AA08C9"/>
    <w:rsid w:val="00AA4F7A"/>
    <w:rsid w:val="00AA79D1"/>
    <w:rsid w:val="00AB19F8"/>
    <w:rsid w:val="00AB4EEF"/>
    <w:rsid w:val="00AC0608"/>
    <w:rsid w:val="00AD1DBA"/>
    <w:rsid w:val="00AE3FF2"/>
    <w:rsid w:val="00AE6E25"/>
    <w:rsid w:val="00AE710F"/>
    <w:rsid w:val="00AF26E0"/>
    <w:rsid w:val="00AF5866"/>
    <w:rsid w:val="00B02340"/>
    <w:rsid w:val="00B02C85"/>
    <w:rsid w:val="00B058AA"/>
    <w:rsid w:val="00B1722C"/>
    <w:rsid w:val="00B213BD"/>
    <w:rsid w:val="00B4471C"/>
    <w:rsid w:val="00B462E3"/>
    <w:rsid w:val="00B521F9"/>
    <w:rsid w:val="00B536F1"/>
    <w:rsid w:val="00B53C97"/>
    <w:rsid w:val="00B54E94"/>
    <w:rsid w:val="00B624BA"/>
    <w:rsid w:val="00B673A9"/>
    <w:rsid w:val="00B878D8"/>
    <w:rsid w:val="00BA02C5"/>
    <w:rsid w:val="00BA1BCE"/>
    <w:rsid w:val="00BB03E2"/>
    <w:rsid w:val="00BB0974"/>
    <w:rsid w:val="00BB68B0"/>
    <w:rsid w:val="00BC2FC2"/>
    <w:rsid w:val="00BD5A5C"/>
    <w:rsid w:val="00BE3478"/>
    <w:rsid w:val="00BE564A"/>
    <w:rsid w:val="00C02F73"/>
    <w:rsid w:val="00C0508A"/>
    <w:rsid w:val="00C222A9"/>
    <w:rsid w:val="00C2732C"/>
    <w:rsid w:val="00C3103F"/>
    <w:rsid w:val="00C310B7"/>
    <w:rsid w:val="00C31CF2"/>
    <w:rsid w:val="00C46735"/>
    <w:rsid w:val="00C527E3"/>
    <w:rsid w:val="00C55579"/>
    <w:rsid w:val="00C60324"/>
    <w:rsid w:val="00C64007"/>
    <w:rsid w:val="00C654D6"/>
    <w:rsid w:val="00C675DB"/>
    <w:rsid w:val="00C67D04"/>
    <w:rsid w:val="00C720D2"/>
    <w:rsid w:val="00C87220"/>
    <w:rsid w:val="00C91078"/>
    <w:rsid w:val="00CA11F4"/>
    <w:rsid w:val="00CA3883"/>
    <w:rsid w:val="00CA3D00"/>
    <w:rsid w:val="00CB75D0"/>
    <w:rsid w:val="00CE2058"/>
    <w:rsid w:val="00CE6483"/>
    <w:rsid w:val="00CF58C3"/>
    <w:rsid w:val="00D00176"/>
    <w:rsid w:val="00D031E3"/>
    <w:rsid w:val="00D039E6"/>
    <w:rsid w:val="00D0621E"/>
    <w:rsid w:val="00D064F3"/>
    <w:rsid w:val="00D23F7D"/>
    <w:rsid w:val="00D32B61"/>
    <w:rsid w:val="00D33697"/>
    <w:rsid w:val="00D5156E"/>
    <w:rsid w:val="00D53635"/>
    <w:rsid w:val="00D62B26"/>
    <w:rsid w:val="00D65807"/>
    <w:rsid w:val="00D71D7D"/>
    <w:rsid w:val="00D7378B"/>
    <w:rsid w:val="00D75953"/>
    <w:rsid w:val="00D914E4"/>
    <w:rsid w:val="00DA44B7"/>
    <w:rsid w:val="00DA5518"/>
    <w:rsid w:val="00DB05A4"/>
    <w:rsid w:val="00DB2AF5"/>
    <w:rsid w:val="00DB4FD5"/>
    <w:rsid w:val="00DC1AF1"/>
    <w:rsid w:val="00DC6B54"/>
    <w:rsid w:val="00DD61BF"/>
    <w:rsid w:val="00DD67D7"/>
    <w:rsid w:val="00DD72C8"/>
    <w:rsid w:val="00DE08F7"/>
    <w:rsid w:val="00DE7156"/>
    <w:rsid w:val="00E0088E"/>
    <w:rsid w:val="00E0268B"/>
    <w:rsid w:val="00E215DB"/>
    <w:rsid w:val="00E2222C"/>
    <w:rsid w:val="00E327DB"/>
    <w:rsid w:val="00E34E59"/>
    <w:rsid w:val="00E37330"/>
    <w:rsid w:val="00E4270B"/>
    <w:rsid w:val="00E63B55"/>
    <w:rsid w:val="00E766DF"/>
    <w:rsid w:val="00E81D79"/>
    <w:rsid w:val="00E82284"/>
    <w:rsid w:val="00E82E02"/>
    <w:rsid w:val="00E862AD"/>
    <w:rsid w:val="00E87C5E"/>
    <w:rsid w:val="00E87E98"/>
    <w:rsid w:val="00EB5CB5"/>
    <w:rsid w:val="00EB736A"/>
    <w:rsid w:val="00EB7EB8"/>
    <w:rsid w:val="00EC5451"/>
    <w:rsid w:val="00ED075F"/>
    <w:rsid w:val="00ED36F0"/>
    <w:rsid w:val="00ED7655"/>
    <w:rsid w:val="00ED7C00"/>
    <w:rsid w:val="00EE180C"/>
    <w:rsid w:val="00EF1F78"/>
    <w:rsid w:val="00F122FC"/>
    <w:rsid w:val="00F200BC"/>
    <w:rsid w:val="00F22369"/>
    <w:rsid w:val="00F25829"/>
    <w:rsid w:val="00F31033"/>
    <w:rsid w:val="00F3201D"/>
    <w:rsid w:val="00F347C2"/>
    <w:rsid w:val="00F3701B"/>
    <w:rsid w:val="00F4210C"/>
    <w:rsid w:val="00F43BB5"/>
    <w:rsid w:val="00F50D5C"/>
    <w:rsid w:val="00F53407"/>
    <w:rsid w:val="00F53FFA"/>
    <w:rsid w:val="00F60E97"/>
    <w:rsid w:val="00F61DE7"/>
    <w:rsid w:val="00F747A4"/>
    <w:rsid w:val="00F7662F"/>
    <w:rsid w:val="00F7769E"/>
    <w:rsid w:val="00F828D9"/>
    <w:rsid w:val="00F905C4"/>
    <w:rsid w:val="00F9071D"/>
    <w:rsid w:val="00F94ED4"/>
    <w:rsid w:val="00FA5E7E"/>
    <w:rsid w:val="00FA6516"/>
    <w:rsid w:val="00FB060D"/>
    <w:rsid w:val="00FB0D3B"/>
    <w:rsid w:val="00FB3D05"/>
    <w:rsid w:val="00FB51C1"/>
    <w:rsid w:val="00FB7719"/>
    <w:rsid w:val="00FC6E80"/>
    <w:rsid w:val="00FE5898"/>
    <w:rsid w:val="00FF00BD"/>
    <w:rsid w:val="00FF0EF3"/>
    <w:rsid w:val="00FF11D4"/>
    <w:rsid w:val="00FF1CA9"/>
    <w:rsid w:val="00FF3793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3EDAC3"/>
  <w15:chartTrackingRefBased/>
  <w15:docId w15:val="{6532949D-8725-4428-AD40-4CBFABBE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1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2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table" w:customStyle="1" w:styleId="15">
    <w:name w:val="Сетка таблицы1"/>
    <w:basedOn w:val="a2"/>
    <w:next w:val="a4"/>
    <w:uiPriority w:val="59"/>
    <w:rsid w:val="004554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rsid w:val="005556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55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D0DA-6A0B-4F41-B07E-F56EBC0D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84</Words>
  <Characters>15406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7156</CharactersWithSpaces>
  <SharedDoc>false</SharedDoc>
  <HLinks>
    <vt:vector size="12" baseType="variant"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Денис Гарькуша</cp:lastModifiedBy>
  <cp:revision>2</cp:revision>
  <cp:lastPrinted>2019-04-12T06:38:00Z</cp:lastPrinted>
  <dcterms:created xsi:type="dcterms:W3CDTF">2019-10-30T12:14:00Z</dcterms:created>
  <dcterms:modified xsi:type="dcterms:W3CDTF">2019-10-30T12:14:00Z</dcterms:modified>
</cp:coreProperties>
</file>